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D2" w:rsidRPr="00B72855" w:rsidRDefault="000364D2" w:rsidP="000364D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364D2" w:rsidRPr="00B72855" w:rsidRDefault="000364D2" w:rsidP="000364D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364D2" w:rsidRDefault="000364D2" w:rsidP="000364D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364D2" w:rsidRDefault="000364D2" w:rsidP="000364D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364D2" w:rsidRDefault="000364D2" w:rsidP="000364D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364D2" w:rsidRDefault="000364D2" w:rsidP="000364D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364D2" w:rsidRDefault="000364D2" w:rsidP="000364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364D2" w:rsidRDefault="000364D2" w:rsidP="000364D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364D2" w:rsidTr="000364D2">
        <w:trPr>
          <w:trHeight w:val="328"/>
          <w:jc w:val="center"/>
        </w:trPr>
        <w:tc>
          <w:tcPr>
            <w:tcW w:w="784" w:type="dxa"/>
            <w:hideMark/>
          </w:tcPr>
          <w:p w:rsidR="000364D2" w:rsidRDefault="000364D2" w:rsidP="000364D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4D2" w:rsidRDefault="00F62610" w:rsidP="0003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0364D2" w:rsidRDefault="000364D2" w:rsidP="0003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4D2" w:rsidRDefault="00F62610" w:rsidP="0003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364D2" w:rsidRDefault="000364D2" w:rsidP="000364D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4D2" w:rsidRDefault="00F62610" w:rsidP="000364D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364D2" w:rsidRDefault="000364D2" w:rsidP="00036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364D2" w:rsidRDefault="000364D2" w:rsidP="00036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364D2" w:rsidRDefault="000364D2" w:rsidP="0003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4D2" w:rsidRDefault="00F62610" w:rsidP="0003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МНА</w:t>
            </w:r>
          </w:p>
        </w:tc>
      </w:tr>
    </w:tbl>
    <w:p w:rsidR="000364D2" w:rsidRPr="000364D2" w:rsidRDefault="000364D2" w:rsidP="000C2374">
      <w:pPr>
        <w:ind w:firstLine="709"/>
        <w:jc w:val="center"/>
      </w:pPr>
    </w:p>
    <w:p w:rsidR="008C021E" w:rsidRPr="000364D2" w:rsidRDefault="008C021E" w:rsidP="000C2374">
      <w:pPr>
        <w:ind w:firstLine="709"/>
        <w:jc w:val="center"/>
      </w:pPr>
    </w:p>
    <w:p w:rsidR="00F94D97" w:rsidRPr="000364D2" w:rsidRDefault="00F94D97" w:rsidP="000C2374">
      <w:pPr>
        <w:ind w:firstLine="709"/>
        <w:jc w:val="center"/>
        <w:rPr>
          <w:b/>
        </w:rPr>
      </w:pPr>
      <w:r w:rsidRPr="000364D2">
        <w:rPr>
          <w:b/>
        </w:rPr>
        <w:t>О внесении изменений в постановление администрации Юргинского муниципального округа от 2</w:t>
      </w:r>
      <w:r w:rsidR="00BB4E19" w:rsidRPr="000364D2">
        <w:rPr>
          <w:b/>
        </w:rPr>
        <w:t>1</w:t>
      </w:r>
      <w:r w:rsidRPr="000364D2">
        <w:rPr>
          <w:b/>
        </w:rPr>
        <w:t>.10.202</w:t>
      </w:r>
      <w:r w:rsidR="00BB4E19" w:rsidRPr="000364D2">
        <w:rPr>
          <w:b/>
        </w:rPr>
        <w:t>2</w:t>
      </w:r>
      <w:r w:rsidRPr="000364D2">
        <w:rPr>
          <w:b/>
        </w:rPr>
        <w:t xml:space="preserve"> №</w:t>
      </w:r>
      <w:r w:rsidR="00BB4E19" w:rsidRPr="000364D2">
        <w:rPr>
          <w:b/>
        </w:rPr>
        <w:t>7</w:t>
      </w:r>
      <w:r w:rsidRPr="000364D2">
        <w:rPr>
          <w:b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0364D2">
        <w:rPr>
          <w:b/>
        </w:rPr>
        <w:t>3</w:t>
      </w:r>
      <w:r w:rsidRPr="000364D2">
        <w:rPr>
          <w:b/>
        </w:rPr>
        <w:t xml:space="preserve"> год и на плановый период 202</w:t>
      </w:r>
      <w:r w:rsidR="00BB4E19" w:rsidRPr="000364D2">
        <w:rPr>
          <w:b/>
        </w:rPr>
        <w:t>4</w:t>
      </w:r>
      <w:r w:rsidRPr="000364D2">
        <w:rPr>
          <w:b/>
        </w:rPr>
        <w:t xml:space="preserve"> и 202</w:t>
      </w:r>
      <w:r w:rsidR="00BB4E19" w:rsidRPr="000364D2">
        <w:rPr>
          <w:b/>
        </w:rPr>
        <w:t>5</w:t>
      </w:r>
      <w:r w:rsidRPr="000364D2">
        <w:rPr>
          <w:b/>
        </w:rPr>
        <w:t xml:space="preserve"> годов</w:t>
      </w:r>
    </w:p>
    <w:p w:rsidR="008C021E" w:rsidRPr="000364D2" w:rsidRDefault="008C021E" w:rsidP="000C2374">
      <w:pPr>
        <w:ind w:firstLine="709"/>
        <w:jc w:val="center"/>
      </w:pPr>
    </w:p>
    <w:p w:rsidR="00F94D97" w:rsidRPr="000364D2" w:rsidRDefault="00CE47FE" w:rsidP="000C2374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proofErr w:type="gramStart"/>
      <w:r w:rsidRPr="000364D2">
        <w:rPr>
          <w:color w:val="000000"/>
        </w:rPr>
        <w:t>Руководствуясь Феде</w:t>
      </w:r>
      <w:r w:rsidR="001706FF" w:rsidRPr="000364D2">
        <w:rPr>
          <w:color w:val="000000"/>
        </w:rPr>
        <w:t>ральным законом от 06.10.2003 №</w:t>
      </w:r>
      <w:r w:rsidRPr="000364D2">
        <w:rPr>
          <w:color w:val="000000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0364D2">
        <w:rPr>
          <w:color w:val="000000"/>
        </w:rPr>
        <w:t xml:space="preserve">, на основании постановления администрации Юргинского муниципального округа </w:t>
      </w:r>
      <w:r w:rsidR="001706FF" w:rsidRPr="000364D2">
        <w:rPr>
          <w:color w:val="000000"/>
        </w:rPr>
        <w:t>от 22.07.2020 №</w:t>
      </w:r>
      <w:r w:rsidR="001403E8" w:rsidRPr="000364D2">
        <w:rPr>
          <w:color w:val="000000"/>
        </w:rPr>
        <w:t>22-МНА «Об утверждении Положения о муниципальных программах Юргинского муниципального округа»</w:t>
      </w:r>
      <w:r w:rsidR="00970799" w:rsidRPr="000364D2">
        <w:rPr>
          <w:color w:val="000000"/>
        </w:rPr>
        <w:t>, Решения Совета народных депутатов от 2</w:t>
      </w:r>
      <w:r w:rsidR="00CA336B" w:rsidRPr="000364D2">
        <w:rPr>
          <w:color w:val="000000"/>
        </w:rPr>
        <w:t>8.09</w:t>
      </w:r>
      <w:r w:rsidR="000364D2">
        <w:rPr>
          <w:color w:val="000000"/>
        </w:rPr>
        <w:t>.2023 №</w:t>
      </w:r>
      <w:r w:rsidR="00FC6C02" w:rsidRPr="000364D2">
        <w:rPr>
          <w:color w:val="000000"/>
        </w:rPr>
        <w:t>265 – НА «О внесении дополнений</w:t>
      </w:r>
      <w:r w:rsidR="000C2374">
        <w:rPr>
          <w:color w:val="000000"/>
        </w:rPr>
        <w:t xml:space="preserve"> </w:t>
      </w:r>
      <w:r w:rsidR="00FC6C02" w:rsidRPr="000364D2">
        <w:rPr>
          <w:color w:val="000000"/>
        </w:rPr>
        <w:t xml:space="preserve"> и изменений в решение Совета народных депутатов Юргинского муниципального о</w:t>
      </w:r>
      <w:r w:rsidR="000364D2">
        <w:rPr>
          <w:color w:val="000000"/>
        </w:rPr>
        <w:t>круга от</w:t>
      </w:r>
      <w:proofErr w:type="gramEnd"/>
      <w:r w:rsidR="000364D2">
        <w:rPr>
          <w:color w:val="000000"/>
        </w:rPr>
        <w:t xml:space="preserve"> 20 декабря 2022 года №229–</w:t>
      </w:r>
      <w:r w:rsidR="00FC6C02" w:rsidRPr="000364D2">
        <w:rPr>
          <w:color w:val="000000"/>
        </w:rPr>
        <w:t>НА «Об утверждении бюджета Юргинского муниципального округа на 2023 год и на плановый период 2024 и 2025 годов»</w:t>
      </w:r>
      <w:r w:rsidRPr="000364D2">
        <w:rPr>
          <w:color w:val="000000"/>
        </w:rPr>
        <w:t>:</w:t>
      </w:r>
    </w:p>
    <w:p w:rsidR="00600D16" w:rsidRPr="000364D2" w:rsidRDefault="00600D16" w:rsidP="000C2374">
      <w:pPr>
        <w:ind w:firstLine="709"/>
        <w:jc w:val="both"/>
      </w:pPr>
      <w:r w:rsidRPr="000364D2">
        <w:t xml:space="preserve">1. Внести изменения </w:t>
      </w:r>
      <w:r w:rsidR="00FC6C02" w:rsidRPr="000364D2">
        <w:t xml:space="preserve">и дополнения </w:t>
      </w:r>
      <w:r w:rsidRPr="000364D2">
        <w:t xml:space="preserve">в муниципальную программу «Сохранение </w:t>
      </w:r>
      <w:r w:rsidR="000C2374">
        <w:t xml:space="preserve">               </w:t>
      </w:r>
      <w:r w:rsidRPr="000364D2">
        <w:t>и развитие культуры в Юргинском муниципальном округе» на 202</w:t>
      </w:r>
      <w:r w:rsidR="00BB4E19" w:rsidRPr="000364D2">
        <w:t>3</w:t>
      </w:r>
      <w:r w:rsidRPr="000364D2">
        <w:t xml:space="preserve"> год и на плановый период 202</w:t>
      </w:r>
      <w:r w:rsidR="00BB4E19" w:rsidRPr="000364D2">
        <w:t>4</w:t>
      </w:r>
      <w:r w:rsidRPr="000364D2">
        <w:t xml:space="preserve"> и 202</w:t>
      </w:r>
      <w:r w:rsidR="00BB4E19" w:rsidRPr="000364D2">
        <w:t>5</w:t>
      </w:r>
      <w:r w:rsidRPr="000364D2">
        <w:t xml:space="preserve"> годов, утвержденную постановлением администрации Юргинского муниципального округа от 2</w:t>
      </w:r>
      <w:r w:rsidR="00BB4E19" w:rsidRPr="000364D2">
        <w:t>1</w:t>
      </w:r>
      <w:r w:rsidRPr="000364D2">
        <w:t>.10.202</w:t>
      </w:r>
      <w:r w:rsidR="00BB4E19" w:rsidRPr="000364D2">
        <w:t>2</w:t>
      </w:r>
      <w:r w:rsidRPr="000364D2">
        <w:t xml:space="preserve"> №</w:t>
      </w:r>
      <w:r w:rsidR="00BB4E19" w:rsidRPr="000364D2">
        <w:t>7</w:t>
      </w:r>
      <w:r w:rsidRPr="000364D2">
        <w:t>9-МНА, согласно Приложению.</w:t>
      </w:r>
    </w:p>
    <w:p w:rsidR="00600D16" w:rsidRPr="000364D2" w:rsidRDefault="00600D16" w:rsidP="000C2374">
      <w:pPr>
        <w:ind w:firstLine="709"/>
        <w:jc w:val="both"/>
      </w:pPr>
      <w:r w:rsidRPr="000364D2"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0364D2">
        <w:t>1</w:t>
      </w:r>
      <w:r w:rsidRPr="000364D2">
        <w:t>.10.202</w:t>
      </w:r>
      <w:r w:rsidR="00BB4E19" w:rsidRPr="000364D2">
        <w:t>2</w:t>
      </w:r>
      <w:r w:rsidRPr="000364D2">
        <w:t xml:space="preserve"> №</w:t>
      </w:r>
      <w:r w:rsidR="00BB4E19" w:rsidRPr="000364D2">
        <w:t>7</w:t>
      </w:r>
      <w:r w:rsidRPr="000364D2">
        <w:t xml:space="preserve">9-МНА </w:t>
      </w:r>
      <w:r w:rsidR="000C2374">
        <w:t xml:space="preserve">               </w:t>
      </w:r>
      <w:r w:rsidRPr="000364D2">
        <w:t xml:space="preserve">«Об утверждении муниципальной программы «Сохранение и развитие культуры </w:t>
      </w:r>
      <w:r w:rsidR="000C2374">
        <w:t xml:space="preserve">                     </w:t>
      </w:r>
      <w:r w:rsidRPr="000364D2">
        <w:t>в Юргинском муниципальном округе» на 202</w:t>
      </w:r>
      <w:r w:rsidR="00BB4E19" w:rsidRPr="000364D2">
        <w:t>3</w:t>
      </w:r>
      <w:r w:rsidRPr="000364D2">
        <w:t xml:space="preserve"> год и на плановый период 202</w:t>
      </w:r>
      <w:r w:rsidR="00BB4E19" w:rsidRPr="000364D2">
        <w:t>4</w:t>
      </w:r>
      <w:r w:rsidRPr="000364D2">
        <w:t xml:space="preserve"> </w:t>
      </w:r>
      <w:r w:rsidR="000C2374">
        <w:t xml:space="preserve">                              </w:t>
      </w:r>
      <w:r w:rsidRPr="000364D2">
        <w:t>и 202</w:t>
      </w:r>
      <w:r w:rsidR="00BB4E19" w:rsidRPr="000364D2">
        <w:t>5</w:t>
      </w:r>
      <w:r w:rsidRPr="000364D2">
        <w:t xml:space="preserve"> годов.</w:t>
      </w:r>
    </w:p>
    <w:p w:rsidR="00600D16" w:rsidRPr="000364D2" w:rsidRDefault="00600D16" w:rsidP="000C2374">
      <w:pPr>
        <w:ind w:firstLine="709"/>
        <w:jc w:val="both"/>
      </w:pPr>
      <w:r w:rsidRPr="000364D2">
        <w:t>3. Настоящее постановление вступает в силу после его опубликования в газете «</w:t>
      </w:r>
      <w:proofErr w:type="spellStart"/>
      <w:r w:rsidRPr="000364D2">
        <w:t>Юргинские</w:t>
      </w:r>
      <w:proofErr w:type="spellEnd"/>
      <w:r w:rsidRPr="000364D2">
        <w:t xml:space="preserve"> ведомости».</w:t>
      </w:r>
    </w:p>
    <w:p w:rsidR="00600D16" w:rsidRPr="000364D2" w:rsidRDefault="00600D16" w:rsidP="000C2374">
      <w:pPr>
        <w:ind w:firstLine="709"/>
        <w:jc w:val="both"/>
      </w:pPr>
      <w:r w:rsidRPr="000364D2">
        <w:t>4.</w:t>
      </w:r>
      <w:r w:rsidR="00815274" w:rsidRPr="000364D2">
        <w:t xml:space="preserve"> </w:t>
      </w:r>
      <w:r w:rsidRPr="000364D2">
        <w:t>Опубликовать настоящее постановление в газете «</w:t>
      </w:r>
      <w:proofErr w:type="spellStart"/>
      <w:r w:rsidRPr="000364D2">
        <w:t>Юргинские</w:t>
      </w:r>
      <w:proofErr w:type="spellEnd"/>
      <w:r w:rsidRPr="000364D2">
        <w:t xml:space="preserve"> ведомости» </w:t>
      </w:r>
      <w:r w:rsidR="000C2374">
        <w:t xml:space="preserve">                    </w:t>
      </w:r>
      <w:r w:rsidRPr="000364D2">
        <w:t>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0364D2" w:rsidRDefault="00600D16" w:rsidP="000C2374">
      <w:pPr>
        <w:ind w:firstLine="709"/>
        <w:jc w:val="both"/>
      </w:pPr>
      <w:r w:rsidRPr="000364D2">
        <w:t>5.</w:t>
      </w:r>
      <w:r w:rsidR="00815274" w:rsidRPr="000364D2">
        <w:t xml:space="preserve"> </w:t>
      </w:r>
      <w:r w:rsidRPr="000364D2">
        <w:t xml:space="preserve">Контроль исполнения настоящего постановления возложить на заместителя главы </w:t>
      </w:r>
      <w:r w:rsidR="00E13BF7" w:rsidRPr="000364D2">
        <w:t xml:space="preserve">Юргинского муниципального округа </w:t>
      </w:r>
      <w:r w:rsidRPr="000364D2">
        <w:t>по социальным вопросам</w:t>
      </w:r>
      <w:r w:rsidR="000C2374">
        <w:t xml:space="preserve"> С.В. Гордееву</w:t>
      </w:r>
      <w:r w:rsidRPr="000364D2">
        <w:t>.</w:t>
      </w:r>
    </w:p>
    <w:p w:rsidR="0090204B" w:rsidRDefault="0090204B" w:rsidP="000C2374">
      <w:pPr>
        <w:ind w:firstLine="709"/>
        <w:jc w:val="both"/>
      </w:pPr>
    </w:p>
    <w:p w:rsidR="000364D2" w:rsidRDefault="000364D2" w:rsidP="000C2374">
      <w:pPr>
        <w:ind w:firstLine="709"/>
        <w:jc w:val="both"/>
      </w:pPr>
    </w:p>
    <w:p w:rsidR="000364D2" w:rsidRPr="000364D2" w:rsidRDefault="000364D2" w:rsidP="000C2374">
      <w:pPr>
        <w:ind w:firstLine="709"/>
        <w:jc w:val="both"/>
      </w:pPr>
    </w:p>
    <w:p w:rsidR="000364D2" w:rsidRPr="000364D2" w:rsidRDefault="000364D2" w:rsidP="000C2374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364D2" w:rsidRPr="000364D2" w:rsidTr="000364D2">
        <w:tc>
          <w:tcPr>
            <w:tcW w:w="6062" w:type="dxa"/>
            <w:hideMark/>
          </w:tcPr>
          <w:p w:rsidR="000364D2" w:rsidRPr="000364D2" w:rsidRDefault="000364D2" w:rsidP="000C2374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0364D2">
              <w:t>Глава Юргинского</w:t>
            </w:r>
          </w:p>
          <w:p w:rsidR="000364D2" w:rsidRPr="000364D2" w:rsidRDefault="000364D2" w:rsidP="000C2374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0364D2">
              <w:t>муниципального округа</w:t>
            </w:r>
          </w:p>
        </w:tc>
        <w:tc>
          <w:tcPr>
            <w:tcW w:w="3544" w:type="dxa"/>
          </w:tcPr>
          <w:p w:rsidR="000364D2" w:rsidRPr="000364D2" w:rsidRDefault="000364D2" w:rsidP="000C2374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0364D2" w:rsidRPr="000364D2" w:rsidRDefault="000364D2" w:rsidP="000C2374">
            <w:pPr>
              <w:ind w:firstLine="709"/>
              <w:jc w:val="both"/>
            </w:pPr>
            <w:r w:rsidRPr="000364D2">
              <w:t xml:space="preserve">           Д.К. </w:t>
            </w:r>
            <w:proofErr w:type="spellStart"/>
            <w:r w:rsidRPr="000364D2">
              <w:t>Дадашов</w:t>
            </w:r>
            <w:proofErr w:type="spellEnd"/>
          </w:p>
        </w:tc>
      </w:tr>
      <w:tr w:rsidR="000364D2" w:rsidRPr="000364D2" w:rsidTr="000364D2">
        <w:tc>
          <w:tcPr>
            <w:tcW w:w="6062" w:type="dxa"/>
          </w:tcPr>
          <w:p w:rsidR="000364D2" w:rsidRDefault="000364D2" w:rsidP="000C2374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F62610" w:rsidRDefault="00F62610" w:rsidP="000C2374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F62610" w:rsidRPr="000364D2" w:rsidRDefault="00F62610" w:rsidP="000C2374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0364D2" w:rsidRPr="000364D2" w:rsidRDefault="000364D2" w:rsidP="000C2374">
            <w:pPr>
              <w:ind w:firstLine="709"/>
              <w:jc w:val="both"/>
            </w:pPr>
          </w:p>
        </w:tc>
      </w:tr>
    </w:tbl>
    <w:p w:rsidR="000364D2" w:rsidRDefault="000364D2" w:rsidP="000364D2"/>
    <w:p w:rsidR="000C2374" w:rsidRPr="00416B71" w:rsidRDefault="000C2374" w:rsidP="00416B71">
      <w:pPr>
        <w:tabs>
          <w:tab w:val="center" w:pos="7229"/>
        </w:tabs>
        <w:ind w:left="5529"/>
        <w:rPr>
          <w:szCs w:val="26"/>
        </w:rPr>
      </w:pPr>
      <w:r w:rsidRPr="00416B71">
        <w:rPr>
          <w:szCs w:val="26"/>
        </w:rPr>
        <w:lastRenderedPageBreak/>
        <w:t>Приложение</w:t>
      </w:r>
    </w:p>
    <w:p w:rsidR="000C2374" w:rsidRPr="00416B71" w:rsidRDefault="000C2374" w:rsidP="00416B71">
      <w:pPr>
        <w:ind w:left="5529"/>
        <w:rPr>
          <w:szCs w:val="26"/>
        </w:rPr>
      </w:pPr>
      <w:r w:rsidRPr="00416B71">
        <w:rPr>
          <w:szCs w:val="26"/>
        </w:rPr>
        <w:t>к постановлению администрации</w:t>
      </w:r>
    </w:p>
    <w:p w:rsidR="000C2374" w:rsidRPr="00416B71" w:rsidRDefault="000C2374" w:rsidP="00416B71">
      <w:pPr>
        <w:ind w:left="5529"/>
        <w:rPr>
          <w:szCs w:val="26"/>
        </w:rPr>
      </w:pPr>
      <w:r w:rsidRPr="00416B71">
        <w:rPr>
          <w:szCs w:val="26"/>
        </w:rPr>
        <w:t>Юргинского муниципального округа</w:t>
      </w:r>
    </w:p>
    <w:p w:rsidR="00A46D37" w:rsidRPr="00416B71" w:rsidRDefault="00F62610" w:rsidP="00416B71">
      <w:pPr>
        <w:autoSpaceDE w:val="0"/>
        <w:autoSpaceDN w:val="0"/>
        <w:adjustRightInd w:val="0"/>
        <w:ind w:left="5529"/>
        <w:outlineLvl w:val="0"/>
        <w:rPr>
          <w:szCs w:val="26"/>
        </w:rPr>
      </w:pPr>
      <w:r>
        <w:rPr>
          <w:szCs w:val="26"/>
        </w:rPr>
        <w:t xml:space="preserve">от </w:t>
      </w:r>
      <w:r w:rsidRPr="00F62610">
        <w:rPr>
          <w:szCs w:val="26"/>
          <w:u w:val="single"/>
        </w:rPr>
        <w:t>21.12.2023</w:t>
      </w:r>
      <w:r>
        <w:rPr>
          <w:szCs w:val="26"/>
        </w:rPr>
        <w:t xml:space="preserve"> № </w:t>
      </w:r>
      <w:r w:rsidRPr="00F62610">
        <w:rPr>
          <w:szCs w:val="26"/>
          <w:u w:val="single"/>
        </w:rPr>
        <w:t>108-МНА</w:t>
      </w:r>
    </w:p>
    <w:p w:rsidR="000C2374" w:rsidRPr="000C2374" w:rsidRDefault="000C2374" w:rsidP="00416B71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</w:p>
    <w:p w:rsidR="000C2374" w:rsidRPr="000C2374" w:rsidRDefault="000C2374" w:rsidP="00416B71">
      <w:pPr>
        <w:autoSpaceDE w:val="0"/>
        <w:autoSpaceDN w:val="0"/>
        <w:adjustRightInd w:val="0"/>
        <w:ind w:firstLine="709"/>
        <w:jc w:val="center"/>
      </w:pPr>
    </w:p>
    <w:p w:rsidR="000C2374" w:rsidRDefault="00650E1C" w:rsidP="00416B7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C2374">
        <w:rPr>
          <w:b/>
        </w:rPr>
        <w:t>Изменения</w:t>
      </w:r>
      <w:r w:rsidR="00CE47FE" w:rsidRPr="000C2374">
        <w:rPr>
          <w:b/>
        </w:rPr>
        <w:t xml:space="preserve"> </w:t>
      </w:r>
      <w:r w:rsidR="00340280" w:rsidRPr="000C2374">
        <w:rPr>
          <w:b/>
        </w:rPr>
        <w:t xml:space="preserve">и дополнения </w:t>
      </w:r>
      <w:r w:rsidR="00CE47FE" w:rsidRPr="000C2374">
        <w:rPr>
          <w:b/>
        </w:rPr>
        <w:t xml:space="preserve">в постановление администрации </w:t>
      </w:r>
    </w:p>
    <w:p w:rsidR="000C2374" w:rsidRDefault="00CE47FE" w:rsidP="00416B7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C2374">
        <w:rPr>
          <w:b/>
        </w:rPr>
        <w:t>Юргинского муниципального округа от 2</w:t>
      </w:r>
      <w:r w:rsidR="00BB4E19" w:rsidRPr="000C2374">
        <w:rPr>
          <w:b/>
        </w:rPr>
        <w:t>1</w:t>
      </w:r>
      <w:r w:rsidRPr="000C2374">
        <w:rPr>
          <w:b/>
        </w:rPr>
        <w:t>.10.202</w:t>
      </w:r>
      <w:r w:rsidR="00BB4E19" w:rsidRPr="000C2374">
        <w:rPr>
          <w:b/>
        </w:rPr>
        <w:t>2</w:t>
      </w:r>
      <w:r w:rsidRPr="000C2374">
        <w:rPr>
          <w:b/>
        </w:rPr>
        <w:t xml:space="preserve"> №</w:t>
      </w:r>
      <w:r w:rsidR="00BB4E19" w:rsidRPr="000C2374">
        <w:rPr>
          <w:b/>
        </w:rPr>
        <w:t>7</w:t>
      </w:r>
      <w:r w:rsidR="00E911A6">
        <w:rPr>
          <w:b/>
        </w:rPr>
        <w:t>9-МНА</w:t>
      </w:r>
    </w:p>
    <w:p w:rsidR="000C2374" w:rsidRDefault="00CE47FE" w:rsidP="00416B7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C2374">
        <w:rPr>
          <w:b/>
        </w:rPr>
        <w:t>«Об утверждении муниципальной программы</w:t>
      </w:r>
      <w:r w:rsidR="000C2374">
        <w:rPr>
          <w:b/>
        </w:rPr>
        <w:t xml:space="preserve"> </w:t>
      </w:r>
      <w:r w:rsidR="00E911A6">
        <w:rPr>
          <w:b/>
        </w:rPr>
        <w:t xml:space="preserve">«Сохранение и развитие </w:t>
      </w:r>
      <w:r w:rsidRPr="000C2374">
        <w:rPr>
          <w:b/>
        </w:rPr>
        <w:t>культуры в Юргинском муниципальном округе»</w:t>
      </w:r>
      <w:r w:rsidR="000C2374">
        <w:rPr>
          <w:b/>
        </w:rPr>
        <w:t xml:space="preserve"> </w:t>
      </w:r>
      <w:r w:rsidRPr="000C2374">
        <w:rPr>
          <w:b/>
        </w:rPr>
        <w:t>на 202</w:t>
      </w:r>
      <w:r w:rsidR="00BB4E19" w:rsidRPr="000C2374">
        <w:rPr>
          <w:b/>
        </w:rPr>
        <w:t>3</w:t>
      </w:r>
      <w:r w:rsidRPr="000C2374">
        <w:rPr>
          <w:b/>
        </w:rPr>
        <w:t xml:space="preserve"> год </w:t>
      </w:r>
    </w:p>
    <w:p w:rsidR="00A46D37" w:rsidRPr="000C2374" w:rsidRDefault="00CE47FE" w:rsidP="00416B7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C2374">
        <w:rPr>
          <w:b/>
        </w:rPr>
        <w:t>и на плановый период 202</w:t>
      </w:r>
      <w:r w:rsidR="00BB4E19" w:rsidRPr="000C2374">
        <w:rPr>
          <w:b/>
        </w:rPr>
        <w:t>4</w:t>
      </w:r>
      <w:r w:rsidRPr="000C2374">
        <w:rPr>
          <w:b/>
        </w:rPr>
        <w:t xml:space="preserve"> и 202</w:t>
      </w:r>
      <w:r w:rsidR="00BB4E19" w:rsidRPr="000C2374">
        <w:rPr>
          <w:b/>
        </w:rPr>
        <w:t>5</w:t>
      </w:r>
      <w:r w:rsidRPr="000C2374">
        <w:rPr>
          <w:b/>
        </w:rPr>
        <w:t xml:space="preserve"> годов</w:t>
      </w:r>
    </w:p>
    <w:p w:rsidR="00E06466" w:rsidRPr="000C2374" w:rsidRDefault="00E06466" w:rsidP="00416B71">
      <w:pPr>
        <w:autoSpaceDE w:val="0"/>
        <w:autoSpaceDN w:val="0"/>
        <w:adjustRightInd w:val="0"/>
        <w:ind w:firstLine="709"/>
        <w:jc w:val="both"/>
      </w:pPr>
    </w:p>
    <w:p w:rsidR="00D659A2" w:rsidRDefault="002D10DF" w:rsidP="00416B71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В п</w:t>
      </w:r>
      <w:r w:rsidR="00D659A2" w:rsidRPr="00600D16">
        <w:t>аспорт</w:t>
      </w:r>
      <w:r>
        <w:t>е</w:t>
      </w:r>
      <w:r w:rsidR="00CE47FE" w:rsidRPr="00600D16">
        <w:t xml:space="preserve"> </w:t>
      </w:r>
      <w:r w:rsidR="00D659A2" w:rsidRPr="00600D16">
        <w:t>муниципальной</w:t>
      </w:r>
      <w:r w:rsidR="0090204B" w:rsidRPr="00600D16">
        <w:t xml:space="preserve"> </w:t>
      </w:r>
      <w:r w:rsidR="00D659A2" w:rsidRPr="00600D16">
        <w:t xml:space="preserve">программы «Сохранение и развитие </w:t>
      </w:r>
      <w:r w:rsidR="00CE47FE" w:rsidRPr="00600D16">
        <w:t>к</w:t>
      </w:r>
      <w:r w:rsidR="00D659A2" w:rsidRPr="00600D16">
        <w:t xml:space="preserve">ультуры </w:t>
      </w:r>
      <w:r w:rsidR="00416B71">
        <w:t xml:space="preserve">                   </w:t>
      </w:r>
      <w:r w:rsidR="00D659A2" w:rsidRPr="00600D16">
        <w:t>в Юргинском</w:t>
      </w:r>
      <w:r w:rsidR="0090204B" w:rsidRPr="00600D16">
        <w:t xml:space="preserve"> </w:t>
      </w:r>
      <w:r w:rsidR="00D659A2" w:rsidRPr="00600D16">
        <w:t>муниципальном округе»</w:t>
      </w:r>
      <w:r w:rsidR="00CE47FE" w:rsidRPr="00600D16">
        <w:t xml:space="preserve"> </w:t>
      </w:r>
      <w:r w:rsidR="00F31BC0" w:rsidRPr="00600D16">
        <w:t>на 202</w:t>
      </w:r>
      <w:r w:rsidR="00BB4E19">
        <w:t>3</w:t>
      </w:r>
      <w:r w:rsidR="00F31BC0" w:rsidRPr="00600D16">
        <w:t xml:space="preserve"> год и на плановый период 202</w:t>
      </w:r>
      <w:r w:rsidR="00BB4E19">
        <w:t>4</w:t>
      </w:r>
      <w:r w:rsidR="00F31BC0" w:rsidRPr="00600D16">
        <w:t xml:space="preserve"> и 202</w:t>
      </w:r>
      <w:r w:rsidR="00BB4E19">
        <w:t>5</w:t>
      </w:r>
      <w:r w:rsidR="00F31BC0" w:rsidRPr="00600D16">
        <w:t xml:space="preserve"> годов</w:t>
      </w:r>
      <w:r w:rsidR="00600D16">
        <w:t xml:space="preserve"> </w:t>
      </w:r>
      <w:r>
        <w:t>раздел</w:t>
      </w:r>
      <w:r w:rsidR="00600D16">
        <w:t xml:space="preserve"> </w:t>
      </w:r>
      <w:r>
        <w:t>«Р</w:t>
      </w:r>
      <w:r w:rsidR="00600D16">
        <w:t>есурсное обеспечение программы</w:t>
      </w:r>
      <w:r>
        <w:t>»</w:t>
      </w:r>
      <w:r w:rsidR="00600D16">
        <w:t xml:space="preserve"> изложить в следующей редакции:</w:t>
      </w:r>
    </w:p>
    <w:p w:rsidR="00942890" w:rsidRPr="00600D16" w:rsidRDefault="00942890" w:rsidP="00416B71">
      <w:pPr>
        <w:pStyle w:val="a3"/>
        <w:autoSpaceDE w:val="0"/>
        <w:autoSpaceDN w:val="0"/>
        <w:adjustRightInd w:val="0"/>
        <w:ind w:left="0" w:firstLine="709"/>
        <w:jc w:val="both"/>
        <w:outlineLvl w:val="0"/>
      </w:pP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942890" w:rsidRPr="005643FA" w:rsidTr="005643FA">
        <w:trPr>
          <w:trHeight w:val="330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jc w:val="center"/>
              <w:rPr>
                <w:color w:val="000000"/>
              </w:rPr>
            </w:pPr>
            <w:r w:rsidRPr="005643FA"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jc w:val="center"/>
              <w:rPr>
                <w:color w:val="000000"/>
              </w:rPr>
            </w:pPr>
            <w:r w:rsidRPr="005643FA">
              <w:rPr>
                <w:iCs/>
                <w:color w:val="000000"/>
              </w:rPr>
              <w:t>Расходы (тыс. рублей)</w:t>
            </w:r>
          </w:p>
        </w:tc>
      </w:tr>
      <w:tr w:rsidR="00942890" w:rsidRPr="005643FA" w:rsidTr="005643FA">
        <w:trPr>
          <w:trHeight w:val="330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90" w:rsidRPr="005643FA" w:rsidRDefault="009428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jc w:val="center"/>
              <w:rPr>
                <w:color w:val="000000"/>
              </w:rPr>
            </w:pPr>
            <w:r w:rsidRPr="005643FA">
              <w:rPr>
                <w:iCs/>
                <w:color w:val="000000"/>
                <w:lang w:val="en-US"/>
              </w:rPr>
              <w:t xml:space="preserve">2023 </w:t>
            </w:r>
            <w:proofErr w:type="spellStart"/>
            <w:r w:rsidRPr="005643FA"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jc w:val="center"/>
              <w:rPr>
                <w:color w:val="000000"/>
              </w:rPr>
            </w:pPr>
            <w:r w:rsidRPr="005643FA">
              <w:rPr>
                <w:iCs/>
                <w:color w:val="000000"/>
                <w:lang w:val="en-US"/>
              </w:rPr>
              <w:t xml:space="preserve">2024 </w:t>
            </w:r>
            <w:proofErr w:type="spellStart"/>
            <w:r w:rsidRPr="005643FA"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jc w:val="center"/>
              <w:rPr>
                <w:color w:val="000000"/>
              </w:rPr>
            </w:pPr>
            <w:r w:rsidRPr="005643FA">
              <w:rPr>
                <w:iCs/>
                <w:color w:val="000000"/>
              </w:rPr>
              <w:t>2025 год</w:t>
            </w:r>
          </w:p>
        </w:tc>
      </w:tr>
      <w:tr w:rsidR="00942890" w:rsidRPr="005643FA" w:rsidTr="005643FA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  <w:r w:rsidRPr="005643FA">
              <w:rPr>
                <w:i/>
                <w:i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2D63D8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204 979</w:t>
            </w:r>
            <w:r w:rsidR="00F002C0" w:rsidRPr="005643FA">
              <w:rPr>
                <w:i/>
                <w:iCs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F002C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91 262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3A2ECD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86 893,56</w:t>
            </w:r>
          </w:p>
        </w:tc>
      </w:tr>
      <w:tr w:rsidR="00942890" w:rsidRPr="005643FA" w:rsidTr="005643FA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AC3E19" w:rsidRPr="005643FA">
              <w:rPr>
                <w:i/>
                <w:iCs/>
              </w:rPr>
              <w:t>203 655,06</w:t>
            </w:r>
            <w:r w:rsidRPr="005643FA"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F115BA" w:rsidRPr="005643FA">
              <w:rPr>
                <w:i/>
                <w:iCs/>
              </w:rPr>
              <w:t>164 087,53</w:t>
            </w:r>
            <w:r w:rsidRPr="005643FA">
              <w:rPr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F115BA" w:rsidRPr="005643FA">
              <w:rPr>
                <w:i/>
                <w:iCs/>
              </w:rPr>
              <w:t>161 004,43</w:t>
            </w:r>
            <w:r w:rsidRPr="005643FA">
              <w:rPr>
                <w:i/>
                <w:iCs/>
              </w:rPr>
              <w:t>)</w:t>
            </w:r>
          </w:p>
        </w:tc>
      </w:tr>
      <w:tr w:rsidR="00942890" w:rsidRPr="005643FA" w:rsidTr="005643FA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  <w:r w:rsidRPr="005643FA">
              <w:rPr>
                <w:i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54676F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2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146</w:t>
            </w:r>
            <w:r w:rsidR="00151CD3" w:rsidRPr="005643FA">
              <w:rPr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72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50</w:t>
            </w:r>
            <w:r w:rsidR="00151CD3" w:rsidRPr="005643FA">
              <w:rPr>
                <w:i/>
                <w:iCs/>
              </w:rPr>
              <w:t>,00</w:t>
            </w:r>
          </w:p>
        </w:tc>
      </w:tr>
      <w:tr w:rsidR="00942890" w:rsidRPr="005643FA" w:rsidTr="005643FA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54676F" w:rsidRPr="005643FA">
              <w:rPr>
                <w:i/>
                <w:iCs/>
              </w:rPr>
              <w:t>2</w:t>
            </w:r>
            <w:r w:rsidR="00B261A3" w:rsidRPr="005643FA">
              <w:rPr>
                <w:i/>
                <w:iCs/>
              </w:rPr>
              <w:t xml:space="preserve"> </w:t>
            </w:r>
            <w:r w:rsidR="0054676F" w:rsidRPr="005643FA">
              <w:rPr>
                <w:i/>
                <w:iCs/>
              </w:rPr>
              <w:t>0</w:t>
            </w:r>
            <w:r w:rsidRPr="005643FA">
              <w:rPr>
                <w:i/>
                <w:iCs/>
              </w:rPr>
              <w:t>96</w:t>
            </w:r>
            <w:r w:rsidR="00151CD3" w:rsidRPr="005643FA">
              <w:rPr>
                <w:i/>
                <w:iCs/>
              </w:rPr>
              <w:t>,00</w:t>
            </w:r>
            <w:r w:rsidRPr="005643FA"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22,9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0)</w:t>
            </w:r>
          </w:p>
        </w:tc>
      </w:tr>
      <w:tr w:rsidR="00942890" w:rsidRPr="005643FA" w:rsidTr="005643FA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  <w:r w:rsidRPr="005643FA">
              <w:rPr>
                <w:i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54676F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4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99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4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488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5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482,2</w:t>
            </w:r>
            <w:r w:rsidR="00211747" w:rsidRPr="005643FA">
              <w:rPr>
                <w:i/>
                <w:iCs/>
              </w:rPr>
              <w:t>0</w:t>
            </w:r>
          </w:p>
        </w:tc>
      </w:tr>
      <w:tr w:rsidR="00942890" w:rsidRPr="005643FA" w:rsidTr="005643FA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54676F" w:rsidRPr="005643FA">
              <w:rPr>
                <w:i/>
                <w:iCs/>
              </w:rPr>
              <w:t>4</w:t>
            </w:r>
            <w:r w:rsidR="00B261A3" w:rsidRPr="005643FA">
              <w:rPr>
                <w:i/>
                <w:iCs/>
              </w:rPr>
              <w:t xml:space="preserve"> </w:t>
            </w:r>
            <w:r w:rsidR="0054676F" w:rsidRPr="005643FA">
              <w:rPr>
                <w:i/>
                <w:iCs/>
              </w:rPr>
              <w:t>992,38</w:t>
            </w:r>
            <w:r w:rsidRPr="005643FA"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4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488,3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5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482,2</w:t>
            </w:r>
            <w:r w:rsidR="00211747" w:rsidRPr="005643FA">
              <w:rPr>
                <w:i/>
                <w:iCs/>
              </w:rPr>
              <w:t>0</w:t>
            </w:r>
            <w:r w:rsidRPr="005643FA">
              <w:rPr>
                <w:i/>
                <w:iCs/>
              </w:rPr>
              <w:t>)</w:t>
            </w:r>
          </w:p>
        </w:tc>
      </w:tr>
      <w:tr w:rsidR="00942890" w:rsidRPr="005643FA" w:rsidTr="005643FA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  <w:r w:rsidRPr="005643FA">
              <w:rPr>
                <w:i/>
                <w:i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590F54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96 654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F002C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85 514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217FE5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80 174,86</w:t>
            </w:r>
          </w:p>
        </w:tc>
      </w:tr>
      <w:tr w:rsidR="00942890" w:rsidRPr="005643FA" w:rsidTr="005643FA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590F54" w:rsidRPr="005643FA">
              <w:rPr>
                <w:i/>
                <w:iCs/>
              </w:rPr>
              <w:t>196 566,68</w:t>
            </w:r>
            <w:r w:rsidRPr="005643FA"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217FE5" w:rsidRPr="005643FA">
              <w:rPr>
                <w:i/>
                <w:iCs/>
              </w:rPr>
              <w:t>159 576,23</w:t>
            </w:r>
            <w:r w:rsidRPr="005643FA">
              <w:rPr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</w:t>
            </w:r>
            <w:r w:rsidR="00217FE5" w:rsidRPr="005643FA">
              <w:rPr>
                <w:i/>
                <w:iCs/>
              </w:rPr>
              <w:t>155 522,23</w:t>
            </w:r>
            <w:r w:rsidRPr="005643FA">
              <w:rPr>
                <w:i/>
                <w:iCs/>
              </w:rPr>
              <w:t>)</w:t>
            </w:r>
          </w:p>
        </w:tc>
      </w:tr>
      <w:tr w:rsidR="00942890" w:rsidRPr="005643FA" w:rsidTr="005643FA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  <w:r w:rsidRPr="005643FA">
              <w:rPr>
                <w:i/>
                <w:iCs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186,5</w:t>
            </w:r>
            <w:r w:rsidR="00211747" w:rsidRPr="005643FA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186,5</w:t>
            </w:r>
            <w:r w:rsidR="00211747" w:rsidRPr="005643FA">
              <w:rPr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1</w:t>
            </w:r>
            <w:r w:rsidR="00B261A3" w:rsidRPr="005643FA">
              <w:rPr>
                <w:i/>
                <w:iCs/>
              </w:rPr>
              <w:t xml:space="preserve"> </w:t>
            </w:r>
            <w:r w:rsidRPr="005643FA">
              <w:rPr>
                <w:i/>
                <w:iCs/>
              </w:rPr>
              <w:t>186,5</w:t>
            </w:r>
            <w:r w:rsidR="00211747" w:rsidRPr="005643FA">
              <w:rPr>
                <w:i/>
                <w:iCs/>
              </w:rPr>
              <w:t>0</w:t>
            </w:r>
          </w:p>
        </w:tc>
      </w:tr>
      <w:tr w:rsidR="00942890" w:rsidRPr="005643FA" w:rsidTr="005643FA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5643FA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5643FA" w:rsidRDefault="00942890" w:rsidP="004D35C9">
            <w:pPr>
              <w:jc w:val="center"/>
              <w:rPr>
                <w:i/>
                <w:iCs/>
              </w:rPr>
            </w:pPr>
            <w:r w:rsidRPr="005643FA">
              <w:rPr>
                <w:i/>
                <w:iCs/>
              </w:rPr>
              <w:t>(0)</w:t>
            </w:r>
          </w:p>
        </w:tc>
      </w:tr>
    </w:tbl>
    <w:p w:rsidR="00942890" w:rsidRPr="005643FA" w:rsidRDefault="00942890" w:rsidP="005643FA">
      <w:pPr>
        <w:pStyle w:val="a3"/>
        <w:autoSpaceDE w:val="0"/>
        <w:autoSpaceDN w:val="0"/>
        <w:adjustRightInd w:val="0"/>
        <w:ind w:left="0" w:firstLine="709"/>
        <w:jc w:val="both"/>
      </w:pPr>
    </w:p>
    <w:p w:rsidR="00D31073" w:rsidRPr="005643FA" w:rsidRDefault="00D31073" w:rsidP="005643F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bookmarkStart w:id="1" w:name="Par133"/>
      <w:bookmarkEnd w:id="1"/>
      <w:r w:rsidRPr="005643FA">
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</w:r>
      <w:r w:rsidR="000A530E" w:rsidRPr="005643FA">
        <w:t>3</w:t>
      </w:r>
      <w:r w:rsidRPr="005643FA">
        <w:t xml:space="preserve"> год </w:t>
      </w:r>
      <w:r w:rsidR="005643FA">
        <w:t xml:space="preserve">                     </w:t>
      </w:r>
      <w:r w:rsidRPr="005643FA">
        <w:t>и на плановый период 202</w:t>
      </w:r>
      <w:r w:rsidR="000A530E" w:rsidRPr="005643FA">
        <w:t>4</w:t>
      </w:r>
      <w:r w:rsidRPr="005643FA">
        <w:t xml:space="preserve"> и 202</w:t>
      </w:r>
      <w:r w:rsidR="000A530E" w:rsidRPr="005643FA">
        <w:t>5</w:t>
      </w:r>
      <w:r w:rsidRPr="005643FA">
        <w:t xml:space="preserve"> годов» изложить в следующей редакции</w:t>
      </w:r>
      <w:r w:rsidR="000A530E" w:rsidRPr="005643FA">
        <w:t>:</w:t>
      </w:r>
    </w:p>
    <w:p w:rsidR="00C15247" w:rsidRPr="005643FA" w:rsidRDefault="00C15247" w:rsidP="005643FA">
      <w:pPr>
        <w:autoSpaceDE w:val="0"/>
        <w:autoSpaceDN w:val="0"/>
        <w:adjustRightInd w:val="0"/>
        <w:ind w:firstLine="709"/>
        <w:jc w:val="both"/>
      </w:pPr>
    </w:p>
    <w:tbl>
      <w:tblPr>
        <w:tblStyle w:val="a6"/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134"/>
        <w:gridCol w:w="1134"/>
        <w:gridCol w:w="1134"/>
        <w:gridCol w:w="1649"/>
      </w:tblGrid>
      <w:tr w:rsidR="00986743" w:rsidRPr="00D51FD6" w:rsidTr="00095E09">
        <w:trPr>
          <w:trHeight w:val="810"/>
          <w:jc w:val="center"/>
        </w:trPr>
        <w:tc>
          <w:tcPr>
            <w:tcW w:w="9837" w:type="dxa"/>
            <w:gridSpan w:val="7"/>
            <w:hideMark/>
          </w:tcPr>
          <w:p w:rsidR="00986743" w:rsidRPr="00D51FD6" w:rsidRDefault="00986743" w:rsidP="00986743">
            <w:pPr>
              <w:rPr>
                <w:bCs/>
                <w:sz w:val="20"/>
                <w:szCs w:val="20"/>
              </w:rPr>
            </w:pPr>
            <w:r w:rsidRPr="00D51FD6">
              <w:rPr>
                <w:bCs/>
                <w:szCs w:val="20"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A01784" w:rsidRPr="00D51FD6" w:rsidTr="00095E09">
        <w:trPr>
          <w:trHeight w:val="825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A01784" w:rsidRPr="00D51FD6" w:rsidTr="00095E09">
        <w:trPr>
          <w:trHeight w:val="9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hideMark/>
          </w:tcPr>
          <w:p w:rsidR="00986743" w:rsidRPr="00D51FD6" w:rsidRDefault="00986743" w:rsidP="00707C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hideMark/>
          </w:tcPr>
          <w:p w:rsidR="00986743" w:rsidRPr="00D51FD6" w:rsidRDefault="00986743" w:rsidP="00707C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986743" w:rsidRPr="00D51FD6" w:rsidRDefault="00986743" w:rsidP="00707C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D51FD6" w:rsidRDefault="00986743" w:rsidP="00707C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D51FD6" w:rsidRDefault="00986743" w:rsidP="00707C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986743" w:rsidRPr="00D51FD6" w:rsidRDefault="00986743" w:rsidP="00707C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  <w:hideMark/>
          </w:tcPr>
          <w:p w:rsidR="00986743" w:rsidRPr="00D51FD6" w:rsidRDefault="00986743" w:rsidP="00707C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 xml:space="preserve">Муниципальная программа «Сохранение и развитие культуры в  Юргинском </w:t>
            </w:r>
            <w:r w:rsidRPr="00D51FD6">
              <w:rPr>
                <w:b/>
                <w:bCs/>
                <w:sz w:val="20"/>
                <w:szCs w:val="20"/>
              </w:rPr>
              <w:lastRenderedPageBreak/>
              <w:t>муниципальном округе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5D71A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4</w:t>
            </w:r>
            <w:r w:rsidR="00875CA9" w:rsidRPr="00D51FD6">
              <w:rPr>
                <w:bCs/>
                <w:sz w:val="20"/>
                <w:szCs w:val="20"/>
              </w:rPr>
              <w:t xml:space="preserve"> </w:t>
            </w:r>
            <w:r w:rsidRPr="00D51FD6">
              <w:rPr>
                <w:bCs/>
                <w:sz w:val="20"/>
                <w:szCs w:val="20"/>
              </w:rPr>
              <w:t>979,55</w:t>
            </w:r>
          </w:p>
        </w:tc>
        <w:tc>
          <w:tcPr>
            <w:tcW w:w="1134" w:type="dxa"/>
            <w:hideMark/>
          </w:tcPr>
          <w:p w:rsidR="00986743" w:rsidRPr="00D51FD6" w:rsidRDefault="00E3346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91 262,03</w:t>
            </w:r>
          </w:p>
        </w:tc>
        <w:tc>
          <w:tcPr>
            <w:tcW w:w="1134" w:type="dxa"/>
            <w:hideMark/>
          </w:tcPr>
          <w:p w:rsidR="00986743" w:rsidRPr="00D51FD6" w:rsidRDefault="00C17C1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86 893,56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 xml:space="preserve">Управление культуры, молодежной политики и спорта администрации </w:t>
            </w:r>
            <w:r w:rsidRPr="00D51FD6">
              <w:rPr>
                <w:sz w:val="20"/>
                <w:szCs w:val="20"/>
              </w:rPr>
              <w:lastRenderedPageBreak/>
              <w:t>Юргинского муниципального округа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AC3E1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3 655,06</w:t>
            </w:r>
          </w:p>
        </w:tc>
        <w:tc>
          <w:tcPr>
            <w:tcW w:w="1134" w:type="dxa"/>
            <w:hideMark/>
          </w:tcPr>
          <w:p w:rsidR="00986743" w:rsidRPr="00D51FD6" w:rsidRDefault="00AC3E1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64 087,53</w:t>
            </w:r>
          </w:p>
        </w:tc>
        <w:tc>
          <w:tcPr>
            <w:tcW w:w="1134" w:type="dxa"/>
            <w:hideMark/>
          </w:tcPr>
          <w:p w:rsidR="00986743" w:rsidRPr="00D51FD6" w:rsidRDefault="00AC3E1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61 004,4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14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2,9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09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 xml:space="preserve">областной </w:t>
            </w:r>
            <w:r w:rsidRPr="00D51FD6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992,3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488,3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 48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992,3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488,3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 48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875CA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96 654,67</w:t>
            </w:r>
          </w:p>
        </w:tc>
        <w:tc>
          <w:tcPr>
            <w:tcW w:w="1134" w:type="dxa"/>
            <w:hideMark/>
          </w:tcPr>
          <w:p w:rsidR="00986743" w:rsidRPr="00D51FD6" w:rsidRDefault="00E3346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85 514,23</w:t>
            </w:r>
          </w:p>
        </w:tc>
        <w:tc>
          <w:tcPr>
            <w:tcW w:w="1134" w:type="dxa"/>
            <w:hideMark/>
          </w:tcPr>
          <w:p w:rsidR="00986743" w:rsidRPr="00D51FD6" w:rsidRDefault="00C17C1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80 174,86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1F7FD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96 566,6</w:t>
            </w:r>
            <w:r w:rsidR="00875CA9" w:rsidRPr="00D51FD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986743" w:rsidRPr="00D51FD6" w:rsidRDefault="00E3346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59 576,23</w:t>
            </w:r>
          </w:p>
        </w:tc>
        <w:tc>
          <w:tcPr>
            <w:tcW w:w="1134" w:type="dxa"/>
            <w:hideMark/>
          </w:tcPr>
          <w:p w:rsidR="00986743" w:rsidRPr="00D51FD6" w:rsidRDefault="00C17C1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55 522,2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248B6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18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18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186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>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0E177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 xml:space="preserve">110 </w:t>
            </w:r>
            <w:r w:rsidR="00595432" w:rsidRPr="00D51FD6">
              <w:rPr>
                <w:bCs/>
                <w:sz w:val="20"/>
                <w:szCs w:val="20"/>
              </w:rPr>
              <w:t>34</w:t>
            </w:r>
            <w:r w:rsidRPr="00D51FD6">
              <w:rPr>
                <w:bCs/>
                <w:sz w:val="20"/>
                <w:szCs w:val="20"/>
              </w:rPr>
              <w:t>9</w:t>
            </w:r>
            <w:r w:rsidR="00986743" w:rsidRPr="00D51FD6">
              <w:rPr>
                <w:bCs/>
                <w:sz w:val="20"/>
                <w:szCs w:val="20"/>
              </w:rPr>
              <w:t>,8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 390,1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 390,1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D1240F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9 339,8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5 035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2 149,0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99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99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437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437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59543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3906,74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96 450,1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96 450,1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634746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3 906</w:t>
            </w:r>
            <w:r w:rsidR="00986743" w:rsidRPr="00D51FD6">
              <w:rPr>
                <w:bCs/>
                <w:sz w:val="20"/>
                <w:szCs w:val="20"/>
              </w:rPr>
              <w:t>,74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2 105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9 219,0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3157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FB2688" w:rsidRPr="00D51FD6" w:rsidRDefault="00FB2688">
            <w:pPr>
              <w:rPr>
                <w:b/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 xml:space="preserve">Мероприятие </w:t>
            </w:r>
            <w:r w:rsidR="00986743" w:rsidRPr="00D51FD6">
              <w:rPr>
                <w:b/>
                <w:sz w:val="20"/>
                <w:szCs w:val="20"/>
              </w:rPr>
              <w:t>1.1.</w:t>
            </w:r>
          </w:p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4B4996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4 09</w:t>
            </w:r>
            <w:r w:rsidR="00986743" w:rsidRPr="00D51FD6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4B4996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4</w:t>
            </w:r>
            <w:r w:rsidR="00986743" w:rsidRPr="00D51FD6">
              <w:rPr>
                <w:bCs/>
                <w:sz w:val="20"/>
                <w:szCs w:val="20"/>
              </w:rPr>
              <w:t xml:space="preserve"> </w:t>
            </w:r>
            <w:r w:rsidRPr="00D51FD6">
              <w:rPr>
                <w:bCs/>
                <w:sz w:val="20"/>
                <w:szCs w:val="20"/>
              </w:rPr>
              <w:t>091</w:t>
            </w:r>
            <w:r w:rsidR="00986743" w:rsidRPr="00D51FD6">
              <w:rPr>
                <w:bCs/>
                <w:sz w:val="20"/>
                <w:szCs w:val="20"/>
              </w:rPr>
              <w:t>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1 701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4B499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4</w:t>
            </w:r>
            <w:r w:rsidR="0000538C" w:rsidRPr="00D51FD6">
              <w:rPr>
                <w:sz w:val="20"/>
                <w:szCs w:val="20"/>
              </w:rPr>
              <w:t xml:space="preserve"> </w:t>
            </w:r>
            <w:r w:rsidRPr="00D51FD6">
              <w:rPr>
                <w:sz w:val="20"/>
                <w:szCs w:val="20"/>
              </w:rPr>
              <w:t>091,</w:t>
            </w:r>
            <w:r w:rsidR="00986743" w:rsidRPr="00D51FD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1 701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4B499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4</w:t>
            </w:r>
            <w:r w:rsidR="0000538C" w:rsidRPr="00D51FD6">
              <w:rPr>
                <w:sz w:val="20"/>
                <w:szCs w:val="20"/>
              </w:rPr>
              <w:t xml:space="preserve"> </w:t>
            </w:r>
            <w:r w:rsidRPr="00D51FD6">
              <w:rPr>
                <w:sz w:val="20"/>
                <w:szCs w:val="20"/>
              </w:rPr>
              <w:t>09</w:t>
            </w:r>
            <w:r w:rsidR="00986743" w:rsidRPr="00D51FD6">
              <w:rPr>
                <w:sz w:val="20"/>
                <w:szCs w:val="20"/>
              </w:rPr>
              <w:t>1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1 701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1 701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3157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2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7D2F4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9 099</w:t>
            </w:r>
            <w:r w:rsidR="00986743" w:rsidRPr="00D51FD6">
              <w:rPr>
                <w:bCs/>
                <w:sz w:val="20"/>
                <w:szCs w:val="20"/>
              </w:rPr>
              <w:t>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4 5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4 51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7D2F4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8 589</w:t>
            </w:r>
            <w:r w:rsidR="00986743" w:rsidRPr="00D51FD6">
              <w:rPr>
                <w:bCs/>
                <w:sz w:val="20"/>
                <w:szCs w:val="20"/>
              </w:rPr>
              <w:t>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 013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198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3B5B5E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8 589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4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4 0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3B5B5E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8 589</w:t>
            </w:r>
            <w:r w:rsidR="00986743" w:rsidRPr="00D51FD6">
              <w:rPr>
                <w:sz w:val="20"/>
                <w:szCs w:val="20"/>
              </w:rPr>
              <w:t>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 013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 198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427E3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1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 606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 722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 407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 606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 722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2482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3.</w:t>
            </w:r>
            <w:r w:rsidRPr="00D51FD6">
              <w:rPr>
                <w:sz w:val="20"/>
                <w:szCs w:val="20"/>
              </w:rPr>
              <w:t xml:space="preserve"> Реализация мероприятий в клубной системе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48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77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48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7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A5E9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 w:val="restart"/>
            <w:hideMark/>
          </w:tcPr>
          <w:p w:rsidR="00482E72" w:rsidRPr="00D51FD6" w:rsidRDefault="00482E72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</w:t>
            </w:r>
          </w:p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 xml:space="preserve">Мероприятие 1.3.1. </w:t>
            </w:r>
            <w:proofErr w:type="gramStart"/>
            <w:r w:rsidRPr="00D51FD6">
              <w:rPr>
                <w:sz w:val="20"/>
                <w:szCs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D51FD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48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7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48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7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95A9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4.</w:t>
            </w:r>
            <w:r w:rsidRPr="00D51FD6">
              <w:rPr>
                <w:sz w:val="20"/>
                <w:szCs w:val="20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D51FD6">
              <w:rPr>
                <w:sz w:val="20"/>
                <w:szCs w:val="20"/>
              </w:rPr>
              <w:lastRenderedPageBreak/>
              <w:t>тысяч человек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74,2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474,2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9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9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4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4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4,2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4,2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CD4E8B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5.</w:t>
            </w:r>
            <w:r w:rsidRPr="00D51FD6">
              <w:rPr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068,6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3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3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8,6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8,6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8,6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340EB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6.</w:t>
            </w:r>
            <w:r w:rsidRPr="00D51FD6">
              <w:rPr>
                <w:sz w:val="20"/>
                <w:szCs w:val="20"/>
              </w:rPr>
              <w:t xml:space="preserve">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20096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7.</w:t>
            </w:r>
            <w:r w:rsidRPr="00D51FD6">
              <w:rPr>
                <w:sz w:val="20"/>
                <w:szCs w:val="20"/>
              </w:rPr>
              <w:t xml:space="preserve"> Поддержка и развитие добровольчества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,1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,1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6C4692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1.8.</w:t>
            </w:r>
            <w:r w:rsidRPr="00D51FD6">
              <w:rPr>
                <w:sz w:val="20"/>
                <w:szCs w:val="20"/>
              </w:rPr>
              <w:t xml:space="preserve">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6,2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6,2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635F60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 xml:space="preserve">2. Подпрограмма </w:t>
            </w:r>
            <w:r w:rsidRPr="00D51FD6">
              <w:rPr>
                <w:b/>
                <w:bCs/>
                <w:sz w:val="20"/>
                <w:szCs w:val="20"/>
              </w:rPr>
              <w:lastRenderedPageBreak/>
              <w:t>«Сохранение и развитие библиотечной системы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AF742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8 949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 167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7 543,93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 xml:space="preserve">Управление </w:t>
            </w:r>
            <w:r w:rsidRPr="00D51FD6">
              <w:rPr>
                <w:sz w:val="20"/>
                <w:szCs w:val="20"/>
              </w:rPr>
              <w:lastRenderedPageBreak/>
              <w:t>культуры, молодежной политики и спорта администрации Юргинского муниципального округа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C842A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8 741,2</w:t>
            </w:r>
            <w:r w:rsidR="00CA0DB9" w:rsidRPr="00D51FD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4 843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5 651,7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3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4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3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4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AF742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7 226,11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4 547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4 923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AF742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7 188,1</w:t>
            </w:r>
            <w:r w:rsidR="005261B2" w:rsidRPr="00D51FD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 393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 201,7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742F8F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1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D0773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 009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D0773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 009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 26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D07732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3 009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2 26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D07732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3 009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2 26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2 26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15040E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2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7</w:t>
            </w:r>
            <w:r w:rsidR="00AD6C0B" w:rsidRPr="00D51FD6">
              <w:rPr>
                <w:bCs/>
                <w:sz w:val="20"/>
                <w:szCs w:val="20"/>
              </w:rPr>
              <w:t>54</w:t>
            </w:r>
            <w:r w:rsidRPr="00D51FD6">
              <w:rPr>
                <w:bCs/>
                <w:sz w:val="20"/>
                <w:szCs w:val="20"/>
              </w:rPr>
              <w:t>,2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794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794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754,2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48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9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 7</w:t>
            </w:r>
            <w:r w:rsidR="00AD6C0B" w:rsidRPr="00D51FD6">
              <w:rPr>
                <w:sz w:val="20"/>
                <w:szCs w:val="20"/>
              </w:rPr>
              <w:t>54</w:t>
            </w:r>
            <w:r w:rsidRPr="00D51FD6">
              <w:rPr>
                <w:sz w:val="20"/>
                <w:szCs w:val="20"/>
              </w:rPr>
              <w:t>,2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794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794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 754,2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48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9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B21E0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81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9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81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9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23614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3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(за </w:t>
            </w:r>
            <w:r w:rsidRPr="00D51FD6">
              <w:rPr>
                <w:sz w:val="20"/>
                <w:szCs w:val="20"/>
              </w:rPr>
              <w:lastRenderedPageBreak/>
              <w:t>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 xml:space="preserve">областной </w:t>
            </w:r>
            <w:r w:rsidRPr="00D51FD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23614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4.</w:t>
            </w:r>
            <w:r w:rsidRPr="00D51FD6">
              <w:rPr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4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4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E3DC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5.</w:t>
            </w:r>
            <w:r w:rsidRPr="00D51FD6">
              <w:rPr>
                <w:sz w:val="20"/>
                <w:szCs w:val="20"/>
              </w:rPr>
              <w:t xml:space="preserve">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150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060,5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30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0,5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4470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045FDF" w:rsidRPr="00D51FD6" w:rsidRDefault="00045FDF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</w:t>
            </w:r>
          </w:p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9,6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9,6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6B2075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9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DD2E70" w:rsidRPr="00D51FD6" w:rsidRDefault="00DD2E70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</w:t>
            </w:r>
          </w:p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роприятие 2.5.2</w:t>
            </w:r>
            <w:r w:rsidR="00DD2E70" w:rsidRPr="00D51FD6">
              <w:rPr>
                <w:sz w:val="20"/>
                <w:szCs w:val="20"/>
              </w:rPr>
              <w:t>.</w:t>
            </w:r>
            <w:r w:rsidRPr="00D51FD6">
              <w:rPr>
                <w:sz w:val="20"/>
                <w:szCs w:val="20"/>
              </w:rPr>
              <w:t xml:space="preserve"> Улучшение материально-технической базы учреждений культуры, искусства и образовательных организаций </w:t>
            </w:r>
            <w:r w:rsidRPr="00D51FD6">
              <w:rPr>
                <w:sz w:val="20"/>
                <w:szCs w:val="20"/>
              </w:rPr>
              <w:lastRenderedPageBreak/>
              <w:t>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30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30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0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0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0,93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DD2E70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6.</w:t>
            </w:r>
            <w:r w:rsidRPr="00D51FD6">
              <w:rPr>
                <w:sz w:val="20"/>
                <w:szCs w:val="20"/>
              </w:rPr>
              <w:t xml:space="preserve"> Мероприятия:                                                                                                                 -</w:t>
            </w:r>
            <w:r w:rsidR="004B495A" w:rsidRPr="00D51FD6">
              <w:rPr>
                <w:sz w:val="20"/>
                <w:szCs w:val="20"/>
              </w:rPr>
              <w:t xml:space="preserve"> </w:t>
            </w:r>
            <w:r w:rsidRPr="00D51FD6">
              <w:rPr>
                <w:sz w:val="20"/>
                <w:szCs w:val="20"/>
              </w:rPr>
              <w:t>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</w:t>
            </w:r>
            <w:r w:rsidR="004B495A" w:rsidRPr="00D51FD6">
              <w:rPr>
                <w:sz w:val="20"/>
                <w:szCs w:val="20"/>
              </w:rPr>
              <w:t xml:space="preserve"> </w:t>
            </w:r>
            <w:r w:rsidRPr="00D51FD6">
              <w:rPr>
                <w:sz w:val="20"/>
                <w:szCs w:val="20"/>
              </w:rPr>
              <w:t>по 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487EC1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4B495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7.</w:t>
            </w:r>
            <w:r w:rsidRPr="00D51FD6">
              <w:rPr>
                <w:sz w:val="20"/>
                <w:szCs w:val="20"/>
              </w:rPr>
              <w:t xml:space="preserve"> Создание модельных муниципальных библиотек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0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82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0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82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0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82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0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36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82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4B495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2.8.</w:t>
            </w:r>
            <w:r w:rsidRPr="00D51FD6">
              <w:rPr>
                <w:sz w:val="20"/>
                <w:szCs w:val="20"/>
              </w:rPr>
              <w:t xml:space="preserve">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6,2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6,2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,1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337A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894D0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 906,7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54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24,40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894D0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 800,2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572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486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8,3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8,3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894D0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 748,0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766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765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894D0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698,0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441,1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384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474F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1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E33F7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 320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E33F7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320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245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0C1FD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320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245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0C1FD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320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2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245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A071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2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327,4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2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327,4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73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4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327,4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2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2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327,43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73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4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A071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5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8,8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0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5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8,8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A071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3.</w:t>
            </w:r>
            <w:r w:rsidRPr="00D51FD6">
              <w:rPr>
                <w:sz w:val="20"/>
                <w:szCs w:val="20"/>
              </w:rPr>
              <w:t xml:space="preserve"> </w:t>
            </w:r>
            <w:r w:rsidRPr="00D51FD6">
              <w:rPr>
                <w:sz w:val="20"/>
                <w:szCs w:val="20"/>
              </w:rPr>
              <w:lastRenderedPageBreak/>
              <w:t>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A071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4.</w:t>
            </w:r>
            <w:r w:rsidRPr="00D51FD6">
              <w:rPr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0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2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0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1412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5.</w:t>
            </w:r>
            <w:r w:rsidRPr="00D51FD6">
              <w:rPr>
                <w:sz w:val="20"/>
                <w:szCs w:val="20"/>
              </w:rPr>
              <w:t xml:space="preserve">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6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4,8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4,8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01412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6.</w:t>
            </w:r>
            <w:r w:rsidRPr="00D51FD6">
              <w:rPr>
                <w:sz w:val="20"/>
                <w:szCs w:val="20"/>
              </w:rPr>
              <w:t xml:space="preserve">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2,9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,1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,1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BD00D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3.7.</w:t>
            </w:r>
            <w:r w:rsidRPr="00D51FD6">
              <w:rPr>
                <w:sz w:val="20"/>
                <w:szCs w:val="20"/>
              </w:rPr>
              <w:t xml:space="preserve">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5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BD00D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</w:t>
            </w:r>
            <w:r w:rsidR="00050337" w:rsidRPr="00D51FD6">
              <w:rPr>
                <w:bCs/>
                <w:sz w:val="20"/>
                <w:szCs w:val="20"/>
              </w:rPr>
              <w:t> 561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5 855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5 855,50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</w:t>
            </w:r>
            <w:r w:rsidR="00050337" w:rsidRPr="00D51FD6">
              <w:rPr>
                <w:bCs/>
                <w:sz w:val="20"/>
                <w:szCs w:val="20"/>
              </w:rPr>
              <w:t> 561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 704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 271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</w:t>
            </w:r>
            <w:r w:rsidR="00050337" w:rsidRPr="00D51FD6">
              <w:rPr>
                <w:bCs/>
                <w:sz w:val="20"/>
                <w:szCs w:val="20"/>
              </w:rPr>
              <w:t> 561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5 855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5 855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</w:t>
            </w:r>
            <w:r w:rsidR="00050337" w:rsidRPr="00D51FD6">
              <w:rPr>
                <w:bCs/>
                <w:sz w:val="20"/>
                <w:szCs w:val="20"/>
              </w:rPr>
              <w:t> 561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 704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3 271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335D1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4.1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</w:t>
            </w:r>
            <w:r w:rsidR="00A120ED" w:rsidRPr="00D51FD6">
              <w:rPr>
                <w:bCs/>
                <w:sz w:val="20"/>
                <w:szCs w:val="20"/>
              </w:rPr>
              <w:t> 9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</w:t>
            </w:r>
            <w:r w:rsidR="00A120ED" w:rsidRPr="00D51FD6">
              <w:rPr>
                <w:bCs/>
                <w:sz w:val="20"/>
                <w:szCs w:val="20"/>
              </w:rPr>
              <w:t> 9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9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A120ED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 9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9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</w:t>
            </w:r>
            <w:r w:rsidR="00A120ED" w:rsidRPr="00D51FD6">
              <w:rPr>
                <w:sz w:val="20"/>
                <w:szCs w:val="20"/>
              </w:rPr>
              <w:t> 945,7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9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9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335D1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335D1C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 xml:space="preserve">Мероприятие </w:t>
            </w:r>
            <w:r w:rsidR="00986743" w:rsidRPr="00D51FD6">
              <w:rPr>
                <w:b/>
                <w:sz w:val="20"/>
                <w:szCs w:val="20"/>
              </w:rPr>
              <w:t>4.2</w:t>
            </w:r>
            <w:r w:rsidRPr="00D51FD6">
              <w:rPr>
                <w:b/>
                <w:sz w:val="20"/>
                <w:szCs w:val="20"/>
              </w:rPr>
              <w:t>.</w:t>
            </w:r>
            <w:r w:rsidR="00986743" w:rsidRPr="00D51FD6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61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46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466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 61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314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881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 61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 46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 466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 616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314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81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335D1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81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81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81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81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89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492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1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1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1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 817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689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492,9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C32480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AD01A1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296,00</w:t>
            </w:r>
          </w:p>
        </w:tc>
        <w:tc>
          <w:tcPr>
            <w:tcW w:w="1134" w:type="dxa"/>
            <w:hideMark/>
          </w:tcPr>
          <w:p w:rsidR="00986743" w:rsidRPr="00D51FD6" w:rsidRDefault="00F40FA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335,90</w:t>
            </w:r>
          </w:p>
        </w:tc>
        <w:tc>
          <w:tcPr>
            <w:tcW w:w="1134" w:type="dxa"/>
            <w:hideMark/>
          </w:tcPr>
          <w:p w:rsidR="00986743" w:rsidRPr="00D51FD6" w:rsidRDefault="00471F6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 332,60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AD01A1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296,00</w:t>
            </w:r>
          </w:p>
        </w:tc>
        <w:tc>
          <w:tcPr>
            <w:tcW w:w="1134" w:type="dxa"/>
            <w:hideMark/>
          </w:tcPr>
          <w:p w:rsidR="00986743" w:rsidRPr="00D51FD6" w:rsidRDefault="00F40FA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117,70</w:t>
            </w:r>
          </w:p>
        </w:tc>
        <w:tc>
          <w:tcPr>
            <w:tcW w:w="1134" w:type="dxa"/>
            <w:hideMark/>
          </w:tcPr>
          <w:p w:rsidR="00986743" w:rsidRPr="00D51FD6" w:rsidRDefault="00471F6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70,8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AD01A1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296,00</w:t>
            </w:r>
          </w:p>
        </w:tc>
        <w:tc>
          <w:tcPr>
            <w:tcW w:w="1134" w:type="dxa"/>
            <w:hideMark/>
          </w:tcPr>
          <w:p w:rsidR="00986743" w:rsidRPr="00D51FD6" w:rsidRDefault="00F40FA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335,90</w:t>
            </w:r>
          </w:p>
        </w:tc>
        <w:tc>
          <w:tcPr>
            <w:tcW w:w="1134" w:type="dxa"/>
            <w:hideMark/>
          </w:tcPr>
          <w:p w:rsidR="00986743" w:rsidRPr="00D51FD6" w:rsidRDefault="00471F6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 332,6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AD01A1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6296,00</w:t>
            </w:r>
          </w:p>
        </w:tc>
        <w:tc>
          <w:tcPr>
            <w:tcW w:w="1134" w:type="dxa"/>
            <w:hideMark/>
          </w:tcPr>
          <w:p w:rsidR="00986743" w:rsidRPr="00D51FD6" w:rsidRDefault="00F40FA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117,70</w:t>
            </w:r>
          </w:p>
        </w:tc>
        <w:tc>
          <w:tcPr>
            <w:tcW w:w="1134" w:type="dxa"/>
            <w:hideMark/>
          </w:tcPr>
          <w:p w:rsidR="00986743" w:rsidRPr="00D51FD6" w:rsidRDefault="00471F62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5070,8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3F26E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5.1</w:t>
            </w:r>
            <w:r w:rsidR="00586ED6" w:rsidRPr="00D51FD6">
              <w:rPr>
                <w:b/>
                <w:sz w:val="20"/>
                <w:szCs w:val="20"/>
              </w:rPr>
              <w:t>.</w:t>
            </w:r>
            <w:r w:rsidRPr="00D51FD6">
              <w:rPr>
                <w:sz w:val="20"/>
                <w:szCs w:val="20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07,90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54,70</w:t>
            </w:r>
          </w:p>
        </w:tc>
        <w:tc>
          <w:tcPr>
            <w:tcW w:w="1134" w:type="dxa"/>
            <w:hideMark/>
          </w:tcPr>
          <w:p w:rsidR="00986743" w:rsidRPr="00D51FD6" w:rsidRDefault="00870D5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51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607,90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54,70</w:t>
            </w:r>
          </w:p>
        </w:tc>
        <w:tc>
          <w:tcPr>
            <w:tcW w:w="1134" w:type="dxa"/>
            <w:hideMark/>
          </w:tcPr>
          <w:p w:rsidR="00986743" w:rsidRPr="00D51FD6" w:rsidRDefault="00870D5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051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607,90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54,70</w:t>
            </w:r>
          </w:p>
        </w:tc>
        <w:tc>
          <w:tcPr>
            <w:tcW w:w="1134" w:type="dxa"/>
            <w:hideMark/>
          </w:tcPr>
          <w:p w:rsidR="00986743" w:rsidRPr="00D51FD6" w:rsidRDefault="00870D5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51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607,90</w:t>
            </w:r>
          </w:p>
        </w:tc>
        <w:tc>
          <w:tcPr>
            <w:tcW w:w="1134" w:type="dxa"/>
            <w:hideMark/>
          </w:tcPr>
          <w:p w:rsidR="00986743" w:rsidRPr="00D51FD6" w:rsidRDefault="00651AB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54,70</w:t>
            </w:r>
          </w:p>
        </w:tc>
        <w:tc>
          <w:tcPr>
            <w:tcW w:w="1134" w:type="dxa"/>
            <w:hideMark/>
          </w:tcPr>
          <w:p w:rsidR="00986743" w:rsidRPr="00D51FD6" w:rsidRDefault="00870D5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051,4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81509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5.2</w:t>
            </w:r>
            <w:r w:rsidR="00586ED6" w:rsidRPr="00D51FD6">
              <w:rPr>
                <w:b/>
                <w:sz w:val="20"/>
                <w:szCs w:val="20"/>
              </w:rPr>
              <w:t>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08,6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08,6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 907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08,6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07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08,62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07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 907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586ED6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5.3</w:t>
            </w:r>
            <w:r w:rsidR="006A4CB1" w:rsidRPr="00D51FD6">
              <w:rPr>
                <w:b/>
                <w:sz w:val="20"/>
                <w:szCs w:val="20"/>
              </w:rPr>
              <w:t>.</w:t>
            </w:r>
            <w:r w:rsidRPr="00D51FD6">
              <w:rPr>
                <w:sz w:val="20"/>
                <w:szCs w:val="20"/>
              </w:rPr>
              <w:t xml:space="preserve">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B8206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79,4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74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74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B8206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79,4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55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1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B8206D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79,4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74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74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B8206D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79,48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55,8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12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6A4CB1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 xml:space="preserve">6. Подпрограмма </w:t>
            </w:r>
            <w:r w:rsidRPr="00D51FD6">
              <w:rPr>
                <w:b/>
                <w:bCs/>
                <w:sz w:val="20"/>
                <w:szCs w:val="20"/>
              </w:rPr>
              <w:lastRenderedPageBreak/>
              <w:t>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F509D0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253</w:t>
            </w:r>
            <w:r w:rsidR="00986743" w:rsidRPr="00D51FD6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D745F1" w:rsidP="00095E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 885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649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 xml:space="preserve">Управление </w:t>
            </w:r>
            <w:r w:rsidRPr="00D51FD6">
              <w:rPr>
                <w:sz w:val="20"/>
                <w:szCs w:val="20"/>
              </w:rPr>
              <w:lastRenderedPageBreak/>
              <w:t>культуры, молодежной политики и спорта администрации Юргинского муниципального округа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F509D0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253</w:t>
            </w:r>
            <w:r w:rsidR="00986743" w:rsidRPr="00D51FD6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2A4E17" w:rsidP="00095E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 312,9</w:t>
            </w:r>
            <w:r w:rsidR="00D648F6" w:rsidRPr="00D51FD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986743" w:rsidRPr="00D51FD6" w:rsidRDefault="002A4E1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907,57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F509D0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253</w:t>
            </w:r>
            <w:r w:rsidR="00986743" w:rsidRPr="00D51FD6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2A4E17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 885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F509D0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253</w:t>
            </w:r>
            <w:r w:rsidR="00986743" w:rsidRPr="00D51FD6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 312,9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907,57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65680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3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51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6.1</w:t>
            </w:r>
            <w:r w:rsidR="006F7FF0" w:rsidRPr="00D51FD6">
              <w:rPr>
                <w:b/>
                <w:sz w:val="20"/>
                <w:szCs w:val="20"/>
              </w:rPr>
              <w:t>.</w:t>
            </w:r>
            <w:r w:rsidRPr="00D51FD6">
              <w:rPr>
                <w:sz w:val="20"/>
                <w:szCs w:val="20"/>
              </w:rPr>
              <w:t xml:space="preserve">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D51FD6">
              <w:rPr>
                <w:sz w:val="20"/>
                <w:szCs w:val="20"/>
              </w:rPr>
              <w:t>-о</w:t>
            </w:r>
            <w:proofErr w:type="gramEnd"/>
            <w:r w:rsidRPr="00D51FD6">
              <w:rPr>
                <w:sz w:val="20"/>
                <w:szCs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4B5A6C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253</w:t>
            </w:r>
            <w:r w:rsidR="00986743" w:rsidRPr="00D51FD6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76480A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 885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3 173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54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4B5A6C" w:rsidP="00095E0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7 253</w:t>
            </w:r>
            <w:r w:rsidR="00986743" w:rsidRPr="00D51FD6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1E718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 312,90</w:t>
            </w:r>
          </w:p>
        </w:tc>
        <w:tc>
          <w:tcPr>
            <w:tcW w:w="1134" w:type="dxa"/>
            <w:hideMark/>
          </w:tcPr>
          <w:p w:rsidR="00986743" w:rsidRPr="00D51FD6" w:rsidRDefault="001E7189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907,57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4B5A6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 253</w:t>
            </w:r>
            <w:r w:rsidR="00986743" w:rsidRPr="00D51FD6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DE63DA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8 885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3 173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4B5A6C" w:rsidP="00095E09">
            <w:pPr>
              <w:jc w:val="center"/>
              <w:rPr>
                <w:color w:val="FF0000"/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7 253</w:t>
            </w:r>
            <w:r w:rsidR="00986743" w:rsidRPr="00D51FD6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hideMark/>
          </w:tcPr>
          <w:p w:rsidR="00986743" w:rsidRPr="00D51FD6" w:rsidRDefault="00D50EA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 312,9</w:t>
            </w:r>
          </w:p>
        </w:tc>
        <w:tc>
          <w:tcPr>
            <w:tcW w:w="1134" w:type="dxa"/>
            <w:hideMark/>
          </w:tcPr>
          <w:p w:rsidR="00986743" w:rsidRPr="00D51FD6" w:rsidRDefault="00D50EAC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907,57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52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6F7FF0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b/>
                <w:bCs/>
                <w:sz w:val="20"/>
                <w:szCs w:val="20"/>
              </w:rPr>
            </w:pPr>
            <w:r w:rsidRPr="00D51FD6">
              <w:rPr>
                <w:b/>
                <w:bCs/>
                <w:sz w:val="20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</w:t>
            </w:r>
            <w:r w:rsidR="003B182D" w:rsidRPr="00D51FD6">
              <w:rPr>
                <w:bCs/>
                <w:sz w:val="20"/>
                <w:szCs w:val="20"/>
              </w:rPr>
              <w:t> 662,6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649" w:type="dxa"/>
            <w:vMerge w:val="restart"/>
            <w:hideMark/>
          </w:tcPr>
          <w:p w:rsidR="00340280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340280" w:rsidRPr="00D51FD6" w:rsidRDefault="00340280" w:rsidP="00095E09">
            <w:pPr>
              <w:jc w:val="center"/>
              <w:rPr>
                <w:sz w:val="20"/>
                <w:szCs w:val="20"/>
              </w:rPr>
            </w:pPr>
          </w:p>
          <w:p w:rsidR="00986743" w:rsidRPr="00D51FD6" w:rsidRDefault="00340280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»</w:t>
            </w: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</w:t>
            </w:r>
            <w:r w:rsidR="003B182D" w:rsidRPr="00D51FD6">
              <w:rPr>
                <w:bCs/>
                <w:sz w:val="20"/>
                <w:szCs w:val="20"/>
              </w:rPr>
              <w:t> 662,6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501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46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3B182D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 662,6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673,5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</w:t>
            </w:r>
            <w:r w:rsidR="003B182D" w:rsidRPr="00D51FD6">
              <w:rPr>
                <w:bCs/>
                <w:sz w:val="20"/>
                <w:szCs w:val="20"/>
              </w:rPr>
              <w:t> 662,6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501,6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467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F10D0B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 xml:space="preserve">прочие </w:t>
            </w:r>
            <w:r w:rsidRPr="00D51FD6">
              <w:rPr>
                <w:b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lastRenderedPageBreak/>
              <w:t>Мероприятие 7.1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0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0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0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0,3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0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0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1 380,3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865107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  <w:r w:rsidRPr="00D51FD6">
              <w:rPr>
                <w:b/>
                <w:sz w:val="20"/>
                <w:szCs w:val="20"/>
              </w:rPr>
              <w:t>Мероприятие 7.2.</w:t>
            </w:r>
            <w:r w:rsidRPr="00D51FD6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\</w:t>
            </w: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2F23E8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82,4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93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2F23E8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282,4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bCs/>
                <w:sz w:val="20"/>
                <w:szCs w:val="20"/>
              </w:rPr>
            </w:pPr>
            <w:r w:rsidRPr="00D51FD6">
              <w:rPr>
                <w:bCs/>
                <w:sz w:val="20"/>
                <w:szCs w:val="20"/>
              </w:rPr>
              <w:t>86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2F23E8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82,4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93,2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93,2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2F23E8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282,49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121,3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86,7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D51FD6" w:rsidRDefault="00363CA5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  <w:tr w:rsidR="00A01784" w:rsidRPr="00D51FD6" w:rsidTr="00095E09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D51FD6" w:rsidRDefault="00986743" w:rsidP="00095E09">
            <w:pPr>
              <w:jc w:val="center"/>
              <w:rPr>
                <w:sz w:val="20"/>
                <w:szCs w:val="20"/>
              </w:rPr>
            </w:pPr>
            <w:r w:rsidRPr="00D51FD6">
              <w:rPr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hideMark/>
          </w:tcPr>
          <w:p w:rsidR="00986743" w:rsidRPr="00D51FD6" w:rsidRDefault="00986743">
            <w:pPr>
              <w:rPr>
                <w:sz w:val="20"/>
                <w:szCs w:val="20"/>
              </w:rPr>
            </w:pPr>
          </w:p>
        </w:tc>
      </w:tr>
    </w:tbl>
    <w:p w:rsidR="00A517B9" w:rsidRPr="0010444B" w:rsidRDefault="00A517B9" w:rsidP="00D91D09">
      <w:pPr>
        <w:rPr>
          <w:sz w:val="20"/>
          <w:szCs w:val="20"/>
        </w:rPr>
      </w:pPr>
    </w:p>
    <w:sectPr w:rsidR="00A517B9" w:rsidRPr="0010444B" w:rsidSect="000364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51" w:rsidRDefault="00CE0551" w:rsidP="00F46682">
      <w:r>
        <w:separator/>
      </w:r>
    </w:p>
  </w:endnote>
  <w:endnote w:type="continuationSeparator" w:id="0">
    <w:p w:rsidR="00CE0551" w:rsidRDefault="00CE0551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51" w:rsidRDefault="00CE0551" w:rsidP="00F46682">
      <w:r>
        <w:separator/>
      </w:r>
    </w:p>
  </w:footnote>
  <w:footnote w:type="continuationSeparator" w:id="0">
    <w:p w:rsidR="00CE0551" w:rsidRDefault="00CE0551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4A423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538C"/>
    <w:rsid w:val="0000613C"/>
    <w:rsid w:val="00010144"/>
    <w:rsid w:val="00011527"/>
    <w:rsid w:val="0001188E"/>
    <w:rsid w:val="00011BC4"/>
    <w:rsid w:val="00012349"/>
    <w:rsid w:val="00012AD2"/>
    <w:rsid w:val="00014123"/>
    <w:rsid w:val="00017538"/>
    <w:rsid w:val="00017B70"/>
    <w:rsid w:val="00021B87"/>
    <w:rsid w:val="00023614"/>
    <w:rsid w:val="00023692"/>
    <w:rsid w:val="000248B6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64D2"/>
    <w:rsid w:val="00037FDD"/>
    <w:rsid w:val="000414EB"/>
    <w:rsid w:val="000427D4"/>
    <w:rsid w:val="000437F3"/>
    <w:rsid w:val="00045FDF"/>
    <w:rsid w:val="00045FF8"/>
    <w:rsid w:val="00046F9C"/>
    <w:rsid w:val="00050337"/>
    <w:rsid w:val="00052A08"/>
    <w:rsid w:val="00055D4B"/>
    <w:rsid w:val="00057A38"/>
    <w:rsid w:val="000624A3"/>
    <w:rsid w:val="0006527F"/>
    <w:rsid w:val="000656D4"/>
    <w:rsid w:val="00066178"/>
    <w:rsid w:val="00066A8D"/>
    <w:rsid w:val="00067299"/>
    <w:rsid w:val="00070544"/>
    <w:rsid w:val="0007346B"/>
    <w:rsid w:val="000764BF"/>
    <w:rsid w:val="00087615"/>
    <w:rsid w:val="00087FEF"/>
    <w:rsid w:val="00095E09"/>
    <w:rsid w:val="000A0225"/>
    <w:rsid w:val="000A071C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1FD6"/>
    <w:rsid w:val="000C2374"/>
    <w:rsid w:val="000C3A12"/>
    <w:rsid w:val="000C7675"/>
    <w:rsid w:val="000C7E98"/>
    <w:rsid w:val="000D228E"/>
    <w:rsid w:val="000D26B7"/>
    <w:rsid w:val="000D3718"/>
    <w:rsid w:val="000D51BF"/>
    <w:rsid w:val="000D6422"/>
    <w:rsid w:val="000D715C"/>
    <w:rsid w:val="000D7F65"/>
    <w:rsid w:val="000E03C6"/>
    <w:rsid w:val="000E1773"/>
    <w:rsid w:val="000E2588"/>
    <w:rsid w:val="000E3129"/>
    <w:rsid w:val="000E7189"/>
    <w:rsid w:val="000E7B25"/>
    <w:rsid w:val="000F54BC"/>
    <w:rsid w:val="0010373E"/>
    <w:rsid w:val="0010444B"/>
    <w:rsid w:val="0010564D"/>
    <w:rsid w:val="00105F6F"/>
    <w:rsid w:val="00106A5E"/>
    <w:rsid w:val="00106BAE"/>
    <w:rsid w:val="00106C8B"/>
    <w:rsid w:val="001078DB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291F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40E"/>
    <w:rsid w:val="00150CE6"/>
    <w:rsid w:val="00151CD3"/>
    <w:rsid w:val="00154B68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4924"/>
    <w:rsid w:val="001E6D52"/>
    <w:rsid w:val="001E7189"/>
    <w:rsid w:val="001F0197"/>
    <w:rsid w:val="001F27C9"/>
    <w:rsid w:val="001F37AF"/>
    <w:rsid w:val="001F4071"/>
    <w:rsid w:val="001F60B1"/>
    <w:rsid w:val="001F7FD7"/>
    <w:rsid w:val="0020096A"/>
    <w:rsid w:val="00201190"/>
    <w:rsid w:val="00203488"/>
    <w:rsid w:val="00210009"/>
    <w:rsid w:val="002115BE"/>
    <w:rsid w:val="00211747"/>
    <w:rsid w:val="00215F9D"/>
    <w:rsid w:val="00217FE5"/>
    <w:rsid w:val="00223540"/>
    <w:rsid w:val="00225356"/>
    <w:rsid w:val="002256AC"/>
    <w:rsid w:val="00226F6B"/>
    <w:rsid w:val="002314E6"/>
    <w:rsid w:val="00232DCA"/>
    <w:rsid w:val="00233F0B"/>
    <w:rsid w:val="00235B23"/>
    <w:rsid w:val="00237F33"/>
    <w:rsid w:val="00240222"/>
    <w:rsid w:val="00241FCC"/>
    <w:rsid w:val="00244D6B"/>
    <w:rsid w:val="00245B8D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E17"/>
    <w:rsid w:val="002A4FF1"/>
    <w:rsid w:val="002B0FB4"/>
    <w:rsid w:val="002B523E"/>
    <w:rsid w:val="002B5389"/>
    <w:rsid w:val="002B7379"/>
    <w:rsid w:val="002B7D3B"/>
    <w:rsid w:val="002C07C2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3D8"/>
    <w:rsid w:val="002D6DFF"/>
    <w:rsid w:val="002D7FE6"/>
    <w:rsid w:val="002E1B94"/>
    <w:rsid w:val="002E2D29"/>
    <w:rsid w:val="002E362F"/>
    <w:rsid w:val="002E5F5D"/>
    <w:rsid w:val="002E779B"/>
    <w:rsid w:val="002F0B22"/>
    <w:rsid w:val="002F23E8"/>
    <w:rsid w:val="002F436A"/>
    <w:rsid w:val="002F51D2"/>
    <w:rsid w:val="002F7628"/>
    <w:rsid w:val="003037BC"/>
    <w:rsid w:val="00303CAE"/>
    <w:rsid w:val="00304BD2"/>
    <w:rsid w:val="00304E6F"/>
    <w:rsid w:val="0031116B"/>
    <w:rsid w:val="00313812"/>
    <w:rsid w:val="00314509"/>
    <w:rsid w:val="00314718"/>
    <w:rsid w:val="0032073A"/>
    <w:rsid w:val="00321000"/>
    <w:rsid w:val="00321C89"/>
    <w:rsid w:val="0032331A"/>
    <w:rsid w:val="00324F51"/>
    <w:rsid w:val="003265E6"/>
    <w:rsid w:val="0033085C"/>
    <w:rsid w:val="00331230"/>
    <w:rsid w:val="003322B5"/>
    <w:rsid w:val="003328D2"/>
    <w:rsid w:val="00333B06"/>
    <w:rsid w:val="00334572"/>
    <w:rsid w:val="003347E8"/>
    <w:rsid w:val="00334A6F"/>
    <w:rsid w:val="00335D1C"/>
    <w:rsid w:val="00336DD9"/>
    <w:rsid w:val="00340280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3CA5"/>
    <w:rsid w:val="00364516"/>
    <w:rsid w:val="00364692"/>
    <w:rsid w:val="00364B43"/>
    <w:rsid w:val="00365123"/>
    <w:rsid w:val="0036698D"/>
    <w:rsid w:val="00366B00"/>
    <w:rsid w:val="003706BF"/>
    <w:rsid w:val="00370A77"/>
    <w:rsid w:val="00372EC4"/>
    <w:rsid w:val="00373D7D"/>
    <w:rsid w:val="003761C4"/>
    <w:rsid w:val="00376988"/>
    <w:rsid w:val="00376C53"/>
    <w:rsid w:val="00385DDA"/>
    <w:rsid w:val="00392DCB"/>
    <w:rsid w:val="0039467D"/>
    <w:rsid w:val="003958AD"/>
    <w:rsid w:val="00396BC1"/>
    <w:rsid w:val="00397636"/>
    <w:rsid w:val="003A0BC8"/>
    <w:rsid w:val="003A2BCD"/>
    <w:rsid w:val="003A2ECD"/>
    <w:rsid w:val="003A59C7"/>
    <w:rsid w:val="003A5F78"/>
    <w:rsid w:val="003A7AFE"/>
    <w:rsid w:val="003A7CC1"/>
    <w:rsid w:val="003B182D"/>
    <w:rsid w:val="003B2ED2"/>
    <w:rsid w:val="003B3F3F"/>
    <w:rsid w:val="003B47B5"/>
    <w:rsid w:val="003B5B5E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26E7"/>
    <w:rsid w:val="003F6BBB"/>
    <w:rsid w:val="003F7845"/>
    <w:rsid w:val="004024A1"/>
    <w:rsid w:val="004044EA"/>
    <w:rsid w:val="00405313"/>
    <w:rsid w:val="00407BAF"/>
    <w:rsid w:val="00412533"/>
    <w:rsid w:val="004142D4"/>
    <w:rsid w:val="0041558E"/>
    <w:rsid w:val="00416B71"/>
    <w:rsid w:val="00417539"/>
    <w:rsid w:val="00417EE2"/>
    <w:rsid w:val="00420013"/>
    <w:rsid w:val="004202C7"/>
    <w:rsid w:val="00421255"/>
    <w:rsid w:val="004224E7"/>
    <w:rsid w:val="004237FE"/>
    <w:rsid w:val="0042533C"/>
    <w:rsid w:val="00425F7A"/>
    <w:rsid w:val="004264F2"/>
    <w:rsid w:val="00427030"/>
    <w:rsid w:val="00427E3A"/>
    <w:rsid w:val="00430A1A"/>
    <w:rsid w:val="00431006"/>
    <w:rsid w:val="004344C6"/>
    <w:rsid w:val="00435213"/>
    <w:rsid w:val="004374FF"/>
    <w:rsid w:val="004402F7"/>
    <w:rsid w:val="00442A9F"/>
    <w:rsid w:val="00443A05"/>
    <w:rsid w:val="00444FD7"/>
    <w:rsid w:val="00445667"/>
    <w:rsid w:val="0044595D"/>
    <w:rsid w:val="00446810"/>
    <w:rsid w:val="00450D41"/>
    <w:rsid w:val="00454693"/>
    <w:rsid w:val="004552B5"/>
    <w:rsid w:val="004553C8"/>
    <w:rsid w:val="00457F43"/>
    <w:rsid w:val="00457F4C"/>
    <w:rsid w:val="00461D90"/>
    <w:rsid w:val="00462E71"/>
    <w:rsid w:val="0046476A"/>
    <w:rsid w:val="00467D28"/>
    <w:rsid w:val="004704F5"/>
    <w:rsid w:val="00470A30"/>
    <w:rsid w:val="00471F62"/>
    <w:rsid w:val="004724AB"/>
    <w:rsid w:val="00476EC0"/>
    <w:rsid w:val="00477E8F"/>
    <w:rsid w:val="004800BF"/>
    <w:rsid w:val="00480CC5"/>
    <w:rsid w:val="0048242D"/>
    <w:rsid w:val="00482553"/>
    <w:rsid w:val="00482E72"/>
    <w:rsid w:val="00483DF3"/>
    <w:rsid w:val="00487EC1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495A"/>
    <w:rsid w:val="004B4996"/>
    <w:rsid w:val="004B527A"/>
    <w:rsid w:val="004B5A6C"/>
    <w:rsid w:val="004B61B4"/>
    <w:rsid w:val="004B61D9"/>
    <w:rsid w:val="004C0215"/>
    <w:rsid w:val="004C0E1B"/>
    <w:rsid w:val="004C190F"/>
    <w:rsid w:val="004C6410"/>
    <w:rsid w:val="004C78DD"/>
    <w:rsid w:val="004D16FB"/>
    <w:rsid w:val="004D35C9"/>
    <w:rsid w:val="004D537D"/>
    <w:rsid w:val="004D7FB3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6AF0"/>
    <w:rsid w:val="00501973"/>
    <w:rsid w:val="00504B22"/>
    <w:rsid w:val="00504C1C"/>
    <w:rsid w:val="0050510A"/>
    <w:rsid w:val="0050513A"/>
    <w:rsid w:val="00506744"/>
    <w:rsid w:val="00507A91"/>
    <w:rsid w:val="00507BEF"/>
    <w:rsid w:val="0051693B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61B2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43FA"/>
    <w:rsid w:val="0056562F"/>
    <w:rsid w:val="0056680B"/>
    <w:rsid w:val="00566ED8"/>
    <w:rsid w:val="00571ACD"/>
    <w:rsid w:val="005759E4"/>
    <w:rsid w:val="00576957"/>
    <w:rsid w:val="005800B6"/>
    <w:rsid w:val="00581294"/>
    <w:rsid w:val="005816B6"/>
    <w:rsid w:val="00582AB3"/>
    <w:rsid w:val="0058386D"/>
    <w:rsid w:val="005846BB"/>
    <w:rsid w:val="00586D9C"/>
    <w:rsid w:val="00586ED6"/>
    <w:rsid w:val="0059023D"/>
    <w:rsid w:val="00590F54"/>
    <w:rsid w:val="00591963"/>
    <w:rsid w:val="00593C96"/>
    <w:rsid w:val="005950CE"/>
    <w:rsid w:val="00595432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9"/>
    <w:rsid w:val="005D329B"/>
    <w:rsid w:val="005D71A3"/>
    <w:rsid w:val="005E03A1"/>
    <w:rsid w:val="005E3322"/>
    <w:rsid w:val="005E4A32"/>
    <w:rsid w:val="005E7119"/>
    <w:rsid w:val="005F0EE8"/>
    <w:rsid w:val="005F1B8B"/>
    <w:rsid w:val="005F547D"/>
    <w:rsid w:val="005F597F"/>
    <w:rsid w:val="005F5EA6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6007"/>
    <w:rsid w:val="006279D5"/>
    <w:rsid w:val="00631453"/>
    <w:rsid w:val="00631DA6"/>
    <w:rsid w:val="00633277"/>
    <w:rsid w:val="00633DC2"/>
    <w:rsid w:val="00634746"/>
    <w:rsid w:val="00635F60"/>
    <w:rsid w:val="00636E2C"/>
    <w:rsid w:val="00641488"/>
    <w:rsid w:val="00642085"/>
    <w:rsid w:val="00642271"/>
    <w:rsid w:val="00643BFB"/>
    <w:rsid w:val="00650326"/>
    <w:rsid w:val="00650737"/>
    <w:rsid w:val="0065073B"/>
    <w:rsid w:val="00650E1C"/>
    <w:rsid w:val="00651ABC"/>
    <w:rsid w:val="00651F6A"/>
    <w:rsid w:val="0065680C"/>
    <w:rsid w:val="0066175D"/>
    <w:rsid w:val="00666DE4"/>
    <w:rsid w:val="0066734F"/>
    <w:rsid w:val="00667E8F"/>
    <w:rsid w:val="00670667"/>
    <w:rsid w:val="006708A8"/>
    <w:rsid w:val="006751F4"/>
    <w:rsid w:val="00675662"/>
    <w:rsid w:val="00680726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4CB1"/>
    <w:rsid w:val="006A521C"/>
    <w:rsid w:val="006A72DF"/>
    <w:rsid w:val="006B2075"/>
    <w:rsid w:val="006B3B6E"/>
    <w:rsid w:val="006B3E46"/>
    <w:rsid w:val="006B41C5"/>
    <w:rsid w:val="006B6254"/>
    <w:rsid w:val="006C011E"/>
    <w:rsid w:val="006C0A22"/>
    <w:rsid w:val="006C1F49"/>
    <w:rsid w:val="006C4692"/>
    <w:rsid w:val="006C576D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5275"/>
    <w:rsid w:val="006E664D"/>
    <w:rsid w:val="006E6AB6"/>
    <w:rsid w:val="006F20E3"/>
    <w:rsid w:val="006F2290"/>
    <w:rsid w:val="006F4E5B"/>
    <w:rsid w:val="006F7019"/>
    <w:rsid w:val="006F74C2"/>
    <w:rsid w:val="006F7FF0"/>
    <w:rsid w:val="0070021D"/>
    <w:rsid w:val="0070259F"/>
    <w:rsid w:val="00703405"/>
    <w:rsid w:val="007067AC"/>
    <w:rsid w:val="00707C09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2F8F"/>
    <w:rsid w:val="00743C5E"/>
    <w:rsid w:val="00743D4F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480A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87569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2F4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CF6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127"/>
    <w:rsid w:val="0082133E"/>
    <w:rsid w:val="00821D85"/>
    <w:rsid w:val="00823A71"/>
    <w:rsid w:val="00824AE8"/>
    <w:rsid w:val="0082512B"/>
    <w:rsid w:val="00830DF3"/>
    <w:rsid w:val="0083157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470C"/>
    <w:rsid w:val="0084670B"/>
    <w:rsid w:val="008474F9"/>
    <w:rsid w:val="00850559"/>
    <w:rsid w:val="0085068D"/>
    <w:rsid w:val="0085272D"/>
    <w:rsid w:val="008531C0"/>
    <w:rsid w:val="00860CE9"/>
    <w:rsid w:val="008650C3"/>
    <w:rsid w:val="00865107"/>
    <w:rsid w:val="00866CA9"/>
    <w:rsid w:val="00866DD2"/>
    <w:rsid w:val="0086760D"/>
    <w:rsid w:val="00870279"/>
    <w:rsid w:val="00870D53"/>
    <w:rsid w:val="008730D1"/>
    <w:rsid w:val="00873C6A"/>
    <w:rsid w:val="0087423D"/>
    <w:rsid w:val="00874DD4"/>
    <w:rsid w:val="00875CA9"/>
    <w:rsid w:val="00877395"/>
    <w:rsid w:val="008779BF"/>
    <w:rsid w:val="00881509"/>
    <w:rsid w:val="008840A5"/>
    <w:rsid w:val="00884507"/>
    <w:rsid w:val="008847B4"/>
    <w:rsid w:val="00885CD8"/>
    <w:rsid w:val="00885F81"/>
    <w:rsid w:val="00886D4F"/>
    <w:rsid w:val="00887413"/>
    <w:rsid w:val="008878F0"/>
    <w:rsid w:val="00892B1A"/>
    <w:rsid w:val="0089380B"/>
    <w:rsid w:val="00893C27"/>
    <w:rsid w:val="00894D07"/>
    <w:rsid w:val="00895A9A"/>
    <w:rsid w:val="008A082D"/>
    <w:rsid w:val="008A0FEF"/>
    <w:rsid w:val="008A19A5"/>
    <w:rsid w:val="008A1C99"/>
    <w:rsid w:val="008A1F87"/>
    <w:rsid w:val="008B2954"/>
    <w:rsid w:val="008B2F41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396E"/>
    <w:rsid w:val="009056C4"/>
    <w:rsid w:val="00906CC4"/>
    <w:rsid w:val="00907361"/>
    <w:rsid w:val="00911B2D"/>
    <w:rsid w:val="00917517"/>
    <w:rsid w:val="00917693"/>
    <w:rsid w:val="00917CB9"/>
    <w:rsid w:val="00924823"/>
    <w:rsid w:val="00924C27"/>
    <w:rsid w:val="00924D7B"/>
    <w:rsid w:val="00926299"/>
    <w:rsid w:val="00930B16"/>
    <w:rsid w:val="00930F8D"/>
    <w:rsid w:val="00931C17"/>
    <w:rsid w:val="00931E58"/>
    <w:rsid w:val="0093273E"/>
    <w:rsid w:val="00932F3C"/>
    <w:rsid w:val="009337A6"/>
    <w:rsid w:val="009340EB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35A0"/>
    <w:rsid w:val="00955D62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799"/>
    <w:rsid w:val="00970CBB"/>
    <w:rsid w:val="0097340C"/>
    <w:rsid w:val="00974D09"/>
    <w:rsid w:val="00986743"/>
    <w:rsid w:val="00987F67"/>
    <w:rsid w:val="009903E1"/>
    <w:rsid w:val="00991EAC"/>
    <w:rsid w:val="00992645"/>
    <w:rsid w:val="0099566E"/>
    <w:rsid w:val="009956B2"/>
    <w:rsid w:val="00995EFF"/>
    <w:rsid w:val="00996154"/>
    <w:rsid w:val="009A0875"/>
    <w:rsid w:val="009A2205"/>
    <w:rsid w:val="009A2BDD"/>
    <w:rsid w:val="009A3734"/>
    <w:rsid w:val="009A3F55"/>
    <w:rsid w:val="009A51A9"/>
    <w:rsid w:val="009A5E9C"/>
    <w:rsid w:val="009A759B"/>
    <w:rsid w:val="009A7A9B"/>
    <w:rsid w:val="009B0E92"/>
    <w:rsid w:val="009B64EA"/>
    <w:rsid w:val="009B7B8C"/>
    <w:rsid w:val="009C147E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3DCC"/>
    <w:rsid w:val="009E4A19"/>
    <w:rsid w:val="009E655E"/>
    <w:rsid w:val="009F2AA2"/>
    <w:rsid w:val="00A00A1A"/>
    <w:rsid w:val="00A01784"/>
    <w:rsid w:val="00A01A7B"/>
    <w:rsid w:val="00A022C0"/>
    <w:rsid w:val="00A031ED"/>
    <w:rsid w:val="00A04642"/>
    <w:rsid w:val="00A06882"/>
    <w:rsid w:val="00A120ED"/>
    <w:rsid w:val="00A179B9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87815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C3E19"/>
    <w:rsid w:val="00AD01A1"/>
    <w:rsid w:val="00AD3E75"/>
    <w:rsid w:val="00AD6C0B"/>
    <w:rsid w:val="00AE160E"/>
    <w:rsid w:val="00AE1686"/>
    <w:rsid w:val="00AE3619"/>
    <w:rsid w:val="00AE3CF3"/>
    <w:rsid w:val="00AE7D23"/>
    <w:rsid w:val="00AF18A2"/>
    <w:rsid w:val="00AF1FA3"/>
    <w:rsid w:val="00AF742C"/>
    <w:rsid w:val="00AF7949"/>
    <w:rsid w:val="00AF7C28"/>
    <w:rsid w:val="00B02438"/>
    <w:rsid w:val="00B05E53"/>
    <w:rsid w:val="00B076C2"/>
    <w:rsid w:val="00B11DE2"/>
    <w:rsid w:val="00B12A26"/>
    <w:rsid w:val="00B15C5A"/>
    <w:rsid w:val="00B21E06"/>
    <w:rsid w:val="00B23F84"/>
    <w:rsid w:val="00B25EB6"/>
    <w:rsid w:val="00B261A3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206D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0E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00DA"/>
    <w:rsid w:val="00BD3661"/>
    <w:rsid w:val="00BD7509"/>
    <w:rsid w:val="00BD78B7"/>
    <w:rsid w:val="00BE065D"/>
    <w:rsid w:val="00BE0A19"/>
    <w:rsid w:val="00BE1118"/>
    <w:rsid w:val="00BE28BD"/>
    <w:rsid w:val="00BE460C"/>
    <w:rsid w:val="00BE4D51"/>
    <w:rsid w:val="00BE5002"/>
    <w:rsid w:val="00BE5714"/>
    <w:rsid w:val="00BE59E5"/>
    <w:rsid w:val="00BE6A54"/>
    <w:rsid w:val="00BE7283"/>
    <w:rsid w:val="00BE75C1"/>
    <w:rsid w:val="00BF1855"/>
    <w:rsid w:val="00BF19DC"/>
    <w:rsid w:val="00BF3DD1"/>
    <w:rsid w:val="00C007DD"/>
    <w:rsid w:val="00C00AEF"/>
    <w:rsid w:val="00C0374D"/>
    <w:rsid w:val="00C07BC8"/>
    <w:rsid w:val="00C14BAE"/>
    <w:rsid w:val="00C15247"/>
    <w:rsid w:val="00C163BF"/>
    <w:rsid w:val="00C17A6B"/>
    <w:rsid w:val="00C17C1B"/>
    <w:rsid w:val="00C17CB5"/>
    <w:rsid w:val="00C20887"/>
    <w:rsid w:val="00C23BC6"/>
    <w:rsid w:val="00C258D4"/>
    <w:rsid w:val="00C309E7"/>
    <w:rsid w:val="00C30B4C"/>
    <w:rsid w:val="00C32480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60CA6"/>
    <w:rsid w:val="00C60F05"/>
    <w:rsid w:val="00C613F9"/>
    <w:rsid w:val="00C61B87"/>
    <w:rsid w:val="00C61E51"/>
    <w:rsid w:val="00C63F7F"/>
    <w:rsid w:val="00C64F37"/>
    <w:rsid w:val="00C6672F"/>
    <w:rsid w:val="00C673F5"/>
    <w:rsid w:val="00C74E0E"/>
    <w:rsid w:val="00C7627B"/>
    <w:rsid w:val="00C77A16"/>
    <w:rsid w:val="00C811A3"/>
    <w:rsid w:val="00C8232A"/>
    <w:rsid w:val="00C825C0"/>
    <w:rsid w:val="00C82E70"/>
    <w:rsid w:val="00C842AD"/>
    <w:rsid w:val="00C86E3C"/>
    <w:rsid w:val="00C87B0D"/>
    <w:rsid w:val="00C87C93"/>
    <w:rsid w:val="00C90257"/>
    <w:rsid w:val="00C90762"/>
    <w:rsid w:val="00C923BA"/>
    <w:rsid w:val="00C93342"/>
    <w:rsid w:val="00C95920"/>
    <w:rsid w:val="00C97D4A"/>
    <w:rsid w:val="00CA0DB9"/>
    <w:rsid w:val="00CA177E"/>
    <w:rsid w:val="00CA1AE1"/>
    <w:rsid w:val="00CA336B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EF6"/>
    <w:rsid w:val="00CC3571"/>
    <w:rsid w:val="00CD42A9"/>
    <w:rsid w:val="00CD4408"/>
    <w:rsid w:val="00CD4E8B"/>
    <w:rsid w:val="00CD57EB"/>
    <w:rsid w:val="00CD5E38"/>
    <w:rsid w:val="00CE0551"/>
    <w:rsid w:val="00CE0D8C"/>
    <w:rsid w:val="00CE1103"/>
    <w:rsid w:val="00CE3612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07732"/>
    <w:rsid w:val="00D11816"/>
    <w:rsid w:val="00D1240F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0EAC"/>
    <w:rsid w:val="00D51FD6"/>
    <w:rsid w:val="00D548B9"/>
    <w:rsid w:val="00D56FDA"/>
    <w:rsid w:val="00D579F6"/>
    <w:rsid w:val="00D60274"/>
    <w:rsid w:val="00D6184C"/>
    <w:rsid w:val="00D62339"/>
    <w:rsid w:val="00D648F6"/>
    <w:rsid w:val="00D651D8"/>
    <w:rsid w:val="00D65948"/>
    <w:rsid w:val="00D659A2"/>
    <w:rsid w:val="00D66DD7"/>
    <w:rsid w:val="00D701AB"/>
    <w:rsid w:val="00D70385"/>
    <w:rsid w:val="00D72213"/>
    <w:rsid w:val="00D73D6A"/>
    <w:rsid w:val="00D745F1"/>
    <w:rsid w:val="00D74E75"/>
    <w:rsid w:val="00D76978"/>
    <w:rsid w:val="00D77C9B"/>
    <w:rsid w:val="00D77D11"/>
    <w:rsid w:val="00D836E0"/>
    <w:rsid w:val="00D84800"/>
    <w:rsid w:val="00D8645A"/>
    <w:rsid w:val="00D86B24"/>
    <w:rsid w:val="00D91BF3"/>
    <w:rsid w:val="00D91D09"/>
    <w:rsid w:val="00D926EC"/>
    <w:rsid w:val="00D9285D"/>
    <w:rsid w:val="00D93391"/>
    <w:rsid w:val="00D95F33"/>
    <w:rsid w:val="00D96FF5"/>
    <w:rsid w:val="00DA3797"/>
    <w:rsid w:val="00DA643F"/>
    <w:rsid w:val="00DA7467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2E70"/>
    <w:rsid w:val="00DD7275"/>
    <w:rsid w:val="00DE0A73"/>
    <w:rsid w:val="00DE2877"/>
    <w:rsid w:val="00DE3A1B"/>
    <w:rsid w:val="00DE63DA"/>
    <w:rsid w:val="00DE7355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3BF7"/>
    <w:rsid w:val="00E140BC"/>
    <w:rsid w:val="00E14A00"/>
    <w:rsid w:val="00E161C8"/>
    <w:rsid w:val="00E17CA1"/>
    <w:rsid w:val="00E2141B"/>
    <w:rsid w:val="00E2550D"/>
    <w:rsid w:val="00E27711"/>
    <w:rsid w:val="00E327E1"/>
    <w:rsid w:val="00E32AFD"/>
    <w:rsid w:val="00E3346D"/>
    <w:rsid w:val="00E33F7D"/>
    <w:rsid w:val="00E34414"/>
    <w:rsid w:val="00E35D4B"/>
    <w:rsid w:val="00E3625D"/>
    <w:rsid w:val="00E36305"/>
    <w:rsid w:val="00E417EC"/>
    <w:rsid w:val="00E42B17"/>
    <w:rsid w:val="00E50D75"/>
    <w:rsid w:val="00E52099"/>
    <w:rsid w:val="00E52536"/>
    <w:rsid w:val="00E55244"/>
    <w:rsid w:val="00E558BA"/>
    <w:rsid w:val="00E6436C"/>
    <w:rsid w:val="00E64695"/>
    <w:rsid w:val="00E67CFF"/>
    <w:rsid w:val="00E67E42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1A6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054C"/>
    <w:rsid w:val="00ED08B0"/>
    <w:rsid w:val="00ED1B22"/>
    <w:rsid w:val="00ED1C99"/>
    <w:rsid w:val="00ED1E7F"/>
    <w:rsid w:val="00ED20E9"/>
    <w:rsid w:val="00ED7267"/>
    <w:rsid w:val="00ED798B"/>
    <w:rsid w:val="00EE0C44"/>
    <w:rsid w:val="00EE2A7E"/>
    <w:rsid w:val="00EE30DF"/>
    <w:rsid w:val="00EE3910"/>
    <w:rsid w:val="00EE700B"/>
    <w:rsid w:val="00EF093B"/>
    <w:rsid w:val="00EF32BA"/>
    <w:rsid w:val="00EF3AF4"/>
    <w:rsid w:val="00EF4858"/>
    <w:rsid w:val="00EF49A3"/>
    <w:rsid w:val="00F00000"/>
    <w:rsid w:val="00F002C0"/>
    <w:rsid w:val="00F013A5"/>
    <w:rsid w:val="00F0149A"/>
    <w:rsid w:val="00F01FE1"/>
    <w:rsid w:val="00F10BD3"/>
    <w:rsid w:val="00F10CF2"/>
    <w:rsid w:val="00F10D0B"/>
    <w:rsid w:val="00F115BA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F2B"/>
    <w:rsid w:val="00F37182"/>
    <w:rsid w:val="00F40FAB"/>
    <w:rsid w:val="00F449EA"/>
    <w:rsid w:val="00F459A7"/>
    <w:rsid w:val="00F46682"/>
    <w:rsid w:val="00F47A9E"/>
    <w:rsid w:val="00F50731"/>
    <w:rsid w:val="00F50990"/>
    <w:rsid w:val="00F509D0"/>
    <w:rsid w:val="00F5413E"/>
    <w:rsid w:val="00F54754"/>
    <w:rsid w:val="00F54F8D"/>
    <w:rsid w:val="00F56015"/>
    <w:rsid w:val="00F5655D"/>
    <w:rsid w:val="00F603E2"/>
    <w:rsid w:val="00F61BC2"/>
    <w:rsid w:val="00F62473"/>
    <w:rsid w:val="00F62610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3B1"/>
    <w:rsid w:val="00F93793"/>
    <w:rsid w:val="00F94D97"/>
    <w:rsid w:val="00F95CBB"/>
    <w:rsid w:val="00F97533"/>
    <w:rsid w:val="00F97B3A"/>
    <w:rsid w:val="00F97B6E"/>
    <w:rsid w:val="00FA1120"/>
    <w:rsid w:val="00FA1C27"/>
    <w:rsid w:val="00FA59C8"/>
    <w:rsid w:val="00FB1907"/>
    <w:rsid w:val="00FB2688"/>
    <w:rsid w:val="00FB685F"/>
    <w:rsid w:val="00FB6FFF"/>
    <w:rsid w:val="00FC092A"/>
    <w:rsid w:val="00FC16EB"/>
    <w:rsid w:val="00FC217D"/>
    <w:rsid w:val="00FC2AB9"/>
    <w:rsid w:val="00FC33EB"/>
    <w:rsid w:val="00FC3DDC"/>
    <w:rsid w:val="00FC6C02"/>
    <w:rsid w:val="00FD00ED"/>
    <w:rsid w:val="00FD4302"/>
    <w:rsid w:val="00FD4C83"/>
    <w:rsid w:val="00FD5E52"/>
    <w:rsid w:val="00FE20D5"/>
    <w:rsid w:val="00FE348E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98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98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168177-D8A3-45ED-A803-49F69B0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2</cp:revision>
  <cp:lastPrinted>2023-07-21T07:46:00Z</cp:lastPrinted>
  <dcterms:created xsi:type="dcterms:W3CDTF">2023-10-27T09:18:00Z</dcterms:created>
  <dcterms:modified xsi:type="dcterms:W3CDTF">2023-12-20T09:37:00Z</dcterms:modified>
</cp:coreProperties>
</file>